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5F05C2" w:rsidRDefault="001A5B6D" w:rsidP="00FA3AB5">
      <w:pPr>
        <w:jc w:val="right"/>
        <w:rPr>
          <w:rFonts w:cs="Tahoma"/>
          <w:u w:val="single"/>
        </w:rPr>
      </w:pPr>
      <w:r w:rsidRPr="005F05C2"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15240</wp:posOffset>
            </wp:positionV>
            <wp:extent cx="1174115" cy="1024890"/>
            <wp:effectExtent l="0" t="0" r="698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5C2">
        <w:rPr>
          <w:rFonts w:cs="Tahoma"/>
        </w:rPr>
        <w:t xml:space="preserve">      </w:t>
      </w:r>
    </w:p>
    <w:p w:rsidR="00B432A9" w:rsidRPr="005F05C2" w:rsidRDefault="00B432A9" w:rsidP="00C9245C">
      <w:pPr>
        <w:jc w:val="center"/>
        <w:rPr>
          <w:rFonts w:cs="Tahoma"/>
        </w:rPr>
      </w:pPr>
    </w:p>
    <w:p w:rsidR="00B432A9" w:rsidRPr="005F05C2" w:rsidRDefault="00B432A9" w:rsidP="00C9245C">
      <w:pPr>
        <w:jc w:val="center"/>
        <w:rPr>
          <w:rFonts w:cs="Tahoma"/>
        </w:rPr>
      </w:pPr>
    </w:p>
    <w:p w:rsidR="001A5B6D" w:rsidRPr="005F05C2" w:rsidRDefault="001A5B6D" w:rsidP="00C9245C">
      <w:pPr>
        <w:jc w:val="center"/>
        <w:rPr>
          <w:rFonts w:cs="Tahoma"/>
        </w:rPr>
      </w:pPr>
      <w:r w:rsidRPr="005F05C2">
        <w:rPr>
          <w:rFonts w:cs="Tahoma"/>
        </w:rPr>
        <w:t>Eesti Jahim</w:t>
      </w:r>
      <w:r w:rsidR="000F7125" w:rsidRPr="005F05C2">
        <w:rPr>
          <w:rFonts w:cs="Tahoma"/>
        </w:rPr>
        <w:t xml:space="preserve">eeste Seltsi </w:t>
      </w:r>
    </w:p>
    <w:p w:rsidR="000F7125" w:rsidRPr="005F05C2" w:rsidRDefault="000F7125" w:rsidP="00C9245C">
      <w:pPr>
        <w:jc w:val="center"/>
        <w:rPr>
          <w:rFonts w:cs="Tahoma"/>
        </w:rPr>
      </w:pPr>
      <w:r w:rsidRPr="005F05C2">
        <w:rPr>
          <w:rFonts w:cs="Tahoma"/>
        </w:rPr>
        <w:t>Juhatuse koosoleku protokoll</w:t>
      </w:r>
    </w:p>
    <w:p w:rsidR="001A5B6D" w:rsidRPr="005F05C2" w:rsidRDefault="001A5B6D" w:rsidP="00C9245C">
      <w:pPr>
        <w:jc w:val="center"/>
        <w:rPr>
          <w:rFonts w:cs="Tahoma"/>
        </w:rPr>
      </w:pPr>
    </w:p>
    <w:p w:rsidR="000F7125" w:rsidRPr="005F05C2" w:rsidRDefault="000F7125" w:rsidP="00B432A9">
      <w:pPr>
        <w:jc w:val="right"/>
        <w:rPr>
          <w:rFonts w:cs="Tahoma"/>
        </w:rPr>
      </w:pPr>
    </w:p>
    <w:p w:rsidR="001A5B6D" w:rsidRPr="005F05C2" w:rsidRDefault="0025340F" w:rsidP="00930FCB">
      <w:pPr>
        <w:rPr>
          <w:rFonts w:cs="Tahoma"/>
        </w:rPr>
      </w:pPr>
      <w:proofErr w:type="spellStart"/>
      <w:r w:rsidRPr="005F05C2">
        <w:rPr>
          <w:rFonts w:cs="Tahoma"/>
        </w:rPr>
        <w:t>Põhara</w:t>
      </w:r>
      <w:proofErr w:type="spellEnd"/>
      <w:r w:rsidRPr="005F05C2">
        <w:rPr>
          <w:rFonts w:cs="Tahoma"/>
        </w:rPr>
        <w:t xml:space="preserve"> küla, Pärnumaa</w:t>
      </w:r>
      <w:r w:rsidR="000F7125" w:rsidRPr="005F05C2">
        <w:rPr>
          <w:rFonts w:cs="Tahoma"/>
        </w:rPr>
        <w:t xml:space="preserve"> 28.01.2016 nr. 1-2016</w:t>
      </w:r>
    </w:p>
    <w:p w:rsidR="000F7125" w:rsidRPr="005F05C2" w:rsidRDefault="000F7125" w:rsidP="000F7125">
      <w:pPr>
        <w:rPr>
          <w:rStyle w:val="Hyperlink"/>
          <w:rFonts w:cs="Tahoma"/>
          <w:color w:val="auto"/>
          <w:u w:val="none"/>
        </w:rPr>
      </w:pPr>
      <w:r w:rsidRPr="005F05C2">
        <w:rPr>
          <w:rStyle w:val="Hyperlink"/>
          <w:rFonts w:cs="Tahoma"/>
          <w:color w:val="auto"/>
          <w:u w:val="none"/>
        </w:rPr>
        <w:t>Koosolek</w:t>
      </w:r>
      <w:r w:rsidR="0038087A" w:rsidRPr="005F05C2">
        <w:rPr>
          <w:rStyle w:val="Hyperlink"/>
          <w:rFonts w:cs="Tahoma"/>
          <w:color w:val="auto"/>
          <w:u w:val="none"/>
        </w:rPr>
        <w:t>u algus kell 15.00 ja lõpp</w:t>
      </w:r>
      <w:r w:rsidRPr="005F05C2">
        <w:rPr>
          <w:rStyle w:val="Hyperlink"/>
          <w:rFonts w:cs="Tahoma"/>
          <w:color w:val="auto"/>
          <w:u w:val="none"/>
        </w:rPr>
        <w:t xml:space="preserve"> 17.50</w:t>
      </w:r>
    </w:p>
    <w:p w:rsidR="000F7125" w:rsidRPr="005F05C2" w:rsidRDefault="000F7125" w:rsidP="000F7125">
      <w:pPr>
        <w:rPr>
          <w:rStyle w:val="Hyperlink"/>
          <w:rFonts w:cs="Tahoma"/>
          <w:color w:val="auto"/>
          <w:u w:val="none"/>
        </w:rPr>
      </w:pPr>
      <w:r w:rsidRPr="005F05C2">
        <w:rPr>
          <w:rStyle w:val="Hyperlink"/>
          <w:rFonts w:cs="Tahoma"/>
          <w:color w:val="auto"/>
          <w:u w:val="none"/>
        </w:rPr>
        <w:t>Juhatas:               Margus Puust</w:t>
      </w:r>
    </w:p>
    <w:p w:rsidR="000F7125" w:rsidRPr="005F05C2" w:rsidRDefault="000F7125" w:rsidP="000F7125">
      <w:pPr>
        <w:rPr>
          <w:rStyle w:val="Hyperlink"/>
          <w:rFonts w:cs="Tahoma"/>
          <w:color w:val="auto"/>
          <w:u w:val="none"/>
        </w:rPr>
      </w:pPr>
      <w:r w:rsidRPr="005F05C2">
        <w:rPr>
          <w:rStyle w:val="Hyperlink"/>
          <w:rFonts w:cs="Tahoma"/>
          <w:color w:val="auto"/>
          <w:u w:val="none"/>
        </w:rPr>
        <w:t xml:space="preserve">Protokollis:         Lea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Truska</w:t>
      </w:r>
      <w:proofErr w:type="spellEnd"/>
    </w:p>
    <w:p w:rsidR="00B432A9" w:rsidRPr="005F05C2" w:rsidRDefault="00B432A9" w:rsidP="000F7125">
      <w:pPr>
        <w:rPr>
          <w:rStyle w:val="Hyperlink"/>
          <w:rFonts w:cs="Tahoma"/>
          <w:color w:val="auto"/>
          <w:u w:val="none"/>
        </w:rPr>
      </w:pPr>
    </w:p>
    <w:p w:rsidR="000F7125" w:rsidRPr="005F05C2" w:rsidRDefault="000F7125" w:rsidP="000F7125">
      <w:pPr>
        <w:rPr>
          <w:rStyle w:val="Hyperlink"/>
          <w:rFonts w:cs="Tahoma"/>
          <w:color w:val="auto"/>
          <w:u w:val="none"/>
        </w:rPr>
      </w:pPr>
      <w:r w:rsidRPr="005F05C2">
        <w:rPr>
          <w:rStyle w:val="Hyperlink"/>
          <w:rFonts w:cs="Tahoma"/>
          <w:color w:val="auto"/>
        </w:rPr>
        <w:t xml:space="preserve">Osalesid </w:t>
      </w:r>
      <w:r w:rsidRPr="005F05C2">
        <w:rPr>
          <w:rStyle w:val="Hyperlink"/>
          <w:rFonts w:cs="Tahoma"/>
          <w:color w:val="auto"/>
          <w:u w:val="none"/>
        </w:rPr>
        <w:t>juhatuse liikmed</w:t>
      </w:r>
      <w:r w:rsidR="0038087A" w:rsidRPr="005F05C2">
        <w:rPr>
          <w:rStyle w:val="Hyperlink"/>
          <w:rFonts w:cs="Tahoma"/>
          <w:color w:val="auto"/>
          <w:u w:val="none"/>
        </w:rPr>
        <w:t xml:space="preserve"> </w:t>
      </w:r>
      <w:r w:rsidRPr="005F05C2">
        <w:rPr>
          <w:rStyle w:val="Hyperlink"/>
          <w:rFonts w:cs="Tahoma"/>
          <w:color w:val="auto"/>
          <w:u w:val="none"/>
        </w:rPr>
        <w:t xml:space="preserve">(12): Tõnu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Juul</w:t>
      </w:r>
      <w:proofErr w:type="spellEnd"/>
      <w:r w:rsidRPr="005F05C2">
        <w:rPr>
          <w:rStyle w:val="Hyperlink"/>
          <w:rFonts w:cs="Tahoma"/>
          <w:color w:val="auto"/>
          <w:u w:val="none"/>
        </w:rPr>
        <w:t xml:space="preserve">, Mati Kivistik, Toomas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Kõuhkna</w:t>
      </w:r>
      <w:proofErr w:type="spellEnd"/>
      <w:r w:rsidRPr="005F05C2">
        <w:rPr>
          <w:rStyle w:val="Hyperlink"/>
          <w:rFonts w:cs="Tahoma"/>
          <w:color w:val="auto"/>
          <w:u w:val="none"/>
        </w:rPr>
        <w:t xml:space="preserve">, Toomas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Marrandi</w:t>
      </w:r>
      <w:proofErr w:type="spellEnd"/>
      <w:r w:rsidRPr="005F05C2">
        <w:rPr>
          <w:rStyle w:val="Hyperlink"/>
          <w:rFonts w:cs="Tahoma"/>
          <w:color w:val="auto"/>
          <w:u w:val="none"/>
        </w:rPr>
        <w:t xml:space="preserve">, Rein Rosenberg, Margus Puust, Jaanus Põldmaa,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Karel</w:t>
      </w:r>
      <w:proofErr w:type="spellEnd"/>
      <w:r w:rsidRPr="005F05C2">
        <w:rPr>
          <w:rStyle w:val="Hyperlink"/>
          <w:rFonts w:cs="Tahoma"/>
          <w:color w:val="auto"/>
          <w:u w:val="none"/>
        </w:rPr>
        <w:t xml:space="preserve"> Rüütli, Aarne Taal, Tiit Tammsaar, Raul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Vahter</w:t>
      </w:r>
      <w:proofErr w:type="spellEnd"/>
      <w:r w:rsidRPr="005F05C2">
        <w:rPr>
          <w:rStyle w:val="Hyperlink"/>
          <w:rFonts w:cs="Tahoma"/>
          <w:color w:val="auto"/>
          <w:u w:val="none"/>
        </w:rPr>
        <w:t xml:space="preserve">, Jaak </w:t>
      </w:r>
      <w:proofErr w:type="spellStart"/>
      <w:r w:rsidRPr="005F05C2">
        <w:rPr>
          <w:rStyle w:val="Hyperlink"/>
          <w:rFonts w:cs="Tahoma"/>
          <w:color w:val="auto"/>
          <w:u w:val="none"/>
        </w:rPr>
        <w:t>Volmer</w:t>
      </w:r>
      <w:proofErr w:type="spellEnd"/>
      <w:r w:rsidRPr="005F05C2">
        <w:rPr>
          <w:rStyle w:val="Hyperlink"/>
          <w:rFonts w:cs="Tahoma"/>
          <w:color w:val="auto"/>
          <w:u w:val="none"/>
        </w:rPr>
        <w:t>.</w:t>
      </w:r>
    </w:p>
    <w:p w:rsidR="007B3A5A" w:rsidRPr="005F05C2" w:rsidRDefault="000F7125" w:rsidP="000F7125">
      <w:pPr>
        <w:rPr>
          <w:rFonts w:cs="Tahoma"/>
        </w:rPr>
      </w:pPr>
      <w:r w:rsidRPr="005F05C2">
        <w:rPr>
          <w:rFonts w:cs="Tahoma"/>
          <w:u w:val="single"/>
        </w:rPr>
        <w:t>Puudusid</w:t>
      </w:r>
      <w:r w:rsidRPr="005F05C2">
        <w:rPr>
          <w:rFonts w:cs="Tahoma"/>
        </w:rPr>
        <w:t xml:space="preserve">: Lembit Kaljuvee, </w:t>
      </w:r>
      <w:proofErr w:type="spellStart"/>
      <w:r w:rsidRPr="005F05C2">
        <w:rPr>
          <w:rFonts w:cs="Tahoma"/>
        </w:rPr>
        <w:t>Aigar</w:t>
      </w:r>
      <w:proofErr w:type="spellEnd"/>
      <w:r w:rsidRPr="005F05C2">
        <w:rPr>
          <w:rFonts w:cs="Tahoma"/>
        </w:rPr>
        <w:t xml:space="preserve"> Kallas, Oliver Leif, Mati Tang, Priit </w:t>
      </w:r>
      <w:proofErr w:type="spellStart"/>
      <w:r w:rsidRPr="005F05C2">
        <w:rPr>
          <w:rFonts w:cs="Tahoma"/>
        </w:rPr>
        <w:t>Piilmann</w:t>
      </w:r>
      <w:proofErr w:type="spellEnd"/>
      <w:r w:rsidRPr="005F05C2">
        <w:rPr>
          <w:rFonts w:cs="Tahoma"/>
        </w:rPr>
        <w:t xml:space="preserve">, Roland </w:t>
      </w:r>
      <w:proofErr w:type="spellStart"/>
      <w:r w:rsidRPr="005F05C2">
        <w:rPr>
          <w:rFonts w:cs="Tahoma"/>
        </w:rPr>
        <w:t>Pullerits</w:t>
      </w:r>
      <w:proofErr w:type="spellEnd"/>
      <w:r w:rsidRPr="005F05C2">
        <w:rPr>
          <w:rFonts w:cs="Tahoma"/>
        </w:rPr>
        <w:t xml:space="preserve">, </w:t>
      </w:r>
      <w:proofErr w:type="spellStart"/>
      <w:r w:rsidRPr="005F05C2">
        <w:rPr>
          <w:rFonts w:cs="Tahoma"/>
        </w:rPr>
        <w:t>Neinar</w:t>
      </w:r>
      <w:proofErr w:type="spellEnd"/>
      <w:r w:rsidRPr="005F05C2">
        <w:rPr>
          <w:rFonts w:cs="Tahoma"/>
        </w:rPr>
        <w:t xml:space="preserve"> </w:t>
      </w:r>
      <w:proofErr w:type="spellStart"/>
      <w:r w:rsidRPr="005F05C2">
        <w:rPr>
          <w:rFonts w:cs="Tahoma"/>
        </w:rPr>
        <w:t>Seli</w:t>
      </w:r>
      <w:proofErr w:type="spellEnd"/>
      <w:r w:rsidRPr="005F05C2">
        <w:rPr>
          <w:rFonts w:cs="Tahoma"/>
        </w:rPr>
        <w:t>, Taavi Veskimägi.</w:t>
      </w:r>
    </w:p>
    <w:p w:rsidR="000F7125" w:rsidRPr="005F05C2" w:rsidRDefault="000F7125" w:rsidP="000F7125">
      <w:pPr>
        <w:rPr>
          <w:rFonts w:cs="Tahoma"/>
        </w:rPr>
      </w:pPr>
      <w:r w:rsidRPr="005F05C2">
        <w:rPr>
          <w:rFonts w:cs="Tahoma"/>
          <w:u w:val="single"/>
        </w:rPr>
        <w:t>Lisaks osalesid</w:t>
      </w:r>
      <w:r w:rsidRPr="005F05C2">
        <w:rPr>
          <w:rFonts w:cs="Tahoma"/>
        </w:rPr>
        <w:t>: EJS tegevjuht Tõnis Korts, EJS tegevjuhi asetäitja Andres Lillemäe.</w:t>
      </w:r>
    </w:p>
    <w:p w:rsidR="00B432A9" w:rsidRPr="005F05C2" w:rsidRDefault="00B432A9" w:rsidP="000F7125">
      <w:pPr>
        <w:rPr>
          <w:rFonts w:cs="Tahoma"/>
        </w:rPr>
      </w:pPr>
    </w:p>
    <w:p w:rsidR="000F7125" w:rsidRPr="005F05C2" w:rsidRDefault="00134686" w:rsidP="000F7125">
      <w:pPr>
        <w:rPr>
          <w:rFonts w:cs="Tahoma"/>
        </w:rPr>
      </w:pPr>
      <w:r w:rsidRPr="005F05C2">
        <w:rPr>
          <w:rFonts w:cs="Tahoma"/>
        </w:rPr>
        <w:t>Koosoleku päevakord:</w:t>
      </w:r>
    </w:p>
    <w:p w:rsidR="000D1BBF" w:rsidRPr="005F05C2" w:rsidRDefault="00723687" w:rsidP="0038087A">
      <w:pPr>
        <w:pStyle w:val="NoSpacing"/>
        <w:numPr>
          <w:ilvl w:val="0"/>
          <w:numId w:val="8"/>
        </w:numPr>
      </w:pPr>
      <w:r w:rsidRPr="005F05C2">
        <w:rPr>
          <w:u w:val="single"/>
        </w:rPr>
        <w:t>Päevakorra kinnitamine</w:t>
      </w:r>
      <w:r w:rsidR="00710B26" w:rsidRPr="005F05C2">
        <w:t>.</w:t>
      </w:r>
      <w:r w:rsidR="00B437F0" w:rsidRPr="005F05C2">
        <w:t xml:space="preserve"> </w:t>
      </w:r>
    </w:p>
    <w:p w:rsidR="00134686" w:rsidRPr="005F05C2" w:rsidRDefault="00134686" w:rsidP="00134686">
      <w:pPr>
        <w:pStyle w:val="NoSpacing"/>
        <w:jc w:val="both"/>
      </w:pPr>
      <w:r w:rsidRPr="005F05C2">
        <w:t>Koosoleku juhataja tegi ettepaneku kinnitada varem saadetud päevakord:</w:t>
      </w:r>
    </w:p>
    <w:p w:rsidR="00134686" w:rsidRPr="005F05C2" w:rsidRDefault="00CA13A9" w:rsidP="00134686">
      <w:pPr>
        <w:pStyle w:val="NoSpacing"/>
      </w:pPr>
      <w:r w:rsidRPr="005F05C2">
        <w:t>Hääletati: kõik poolt</w:t>
      </w:r>
    </w:p>
    <w:p w:rsidR="00566784" w:rsidRPr="005F05C2" w:rsidRDefault="00566784" w:rsidP="00134686">
      <w:pPr>
        <w:pStyle w:val="NoSpacing"/>
      </w:pPr>
      <w:r w:rsidRPr="005F05C2">
        <w:rPr>
          <w:b/>
        </w:rPr>
        <w:t>Otsus: Kinnitada päevakord</w:t>
      </w:r>
      <w:r w:rsidR="00134686" w:rsidRPr="005F05C2">
        <w:t>:</w:t>
      </w:r>
      <w:r w:rsidRPr="005F05C2">
        <w:t xml:space="preserve"> </w:t>
      </w:r>
    </w:p>
    <w:p w:rsidR="008C2B98" w:rsidRPr="005F05C2" w:rsidRDefault="006470C3" w:rsidP="006470C3">
      <w:pPr>
        <w:pStyle w:val="NoSpacing"/>
        <w:ind w:left="360"/>
      </w:pPr>
      <w:r w:rsidRPr="005F05C2">
        <w:t>2.</w:t>
      </w:r>
      <w:r w:rsidR="0038087A" w:rsidRPr="005F05C2">
        <w:t xml:space="preserve"> </w:t>
      </w:r>
      <w:r w:rsidR="00134686" w:rsidRPr="005F05C2">
        <w:t>Riigimaa jahindusliku kasutamise lepingu küsimused Valgamaa näitel</w:t>
      </w:r>
    </w:p>
    <w:p w:rsidR="0025340F" w:rsidRPr="005F05C2" w:rsidRDefault="006470C3" w:rsidP="006470C3">
      <w:pPr>
        <w:pStyle w:val="NoSpacing"/>
        <w:ind w:left="360"/>
        <w:rPr>
          <w:rFonts w:cs="Tahoma"/>
        </w:rPr>
      </w:pPr>
      <w:r w:rsidRPr="005F05C2">
        <w:t>3.</w:t>
      </w:r>
      <w:r w:rsidR="0038087A" w:rsidRPr="005F05C2">
        <w:t xml:space="preserve"> </w:t>
      </w:r>
      <w:r w:rsidR="00134686" w:rsidRPr="005F05C2">
        <w:t>Metskitsejahi tähtaja muutmise ettepanekute kokkuvõte</w:t>
      </w:r>
      <w:r w:rsidR="0025340F" w:rsidRPr="005F05C2">
        <w:t>.</w:t>
      </w:r>
    </w:p>
    <w:p w:rsidR="00134686" w:rsidRPr="005F05C2" w:rsidRDefault="006470C3" w:rsidP="006470C3">
      <w:pPr>
        <w:pStyle w:val="NoSpacing"/>
        <w:ind w:left="360"/>
      </w:pPr>
      <w:r w:rsidRPr="005F05C2">
        <w:t>4.</w:t>
      </w:r>
      <w:r w:rsidR="0038087A" w:rsidRPr="005F05C2">
        <w:t xml:space="preserve"> Ülevaade </w:t>
      </w:r>
      <w:r w:rsidR="00134686" w:rsidRPr="005F05C2">
        <w:t xml:space="preserve">2015. </w:t>
      </w:r>
      <w:r w:rsidR="0038087A" w:rsidRPr="005F05C2">
        <w:t>aasta eelarve täitmisest</w:t>
      </w:r>
      <w:r w:rsidR="00134686" w:rsidRPr="005F05C2">
        <w:t>.</w:t>
      </w:r>
    </w:p>
    <w:p w:rsidR="00134686" w:rsidRPr="005F05C2" w:rsidRDefault="006470C3" w:rsidP="006470C3">
      <w:pPr>
        <w:pStyle w:val="NoSpacing"/>
        <w:ind w:left="360"/>
        <w:rPr>
          <w:rFonts w:cs="Tahoma"/>
        </w:rPr>
      </w:pPr>
      <w:r w:rsidRPr="005F05C2">
        <w:t>5.</w:t>
      </w:r>
      <w:r w:rsidR="0038087A" w:rsidRPr="005F05C2">
        <w:t xml:space="preserve"> </w:t>
      </w:r>
      <w:r w:rsidR="00134686" w:rsidRPr="005F05C2">
        <w:t>Jahimeheks aasta tegevused.</w:t>
      </w:r>
    </w:p>
    <w:p w:rsidR="00134686" w:rsidRPr="005F05C2" w:rsidRDefault="006470C3" w:rsidP="006470C3">
      <w:pPr>
        <w:pStyle w:val="NoSpacing"/>
        <w:ind w:left="360"/>
        <w:rPr>
          <w:rFonts w:cs="Tahoma"/>
        </w:rPr>
      </w:pPr>
      <w:r w:rsidRPr="005F05C2">
        <w:t>6.</w:t>
      </w:r>
      <w:r w:rsidR="0038087A" w:rsidRPr="005F05C2">
        <w:t xml:space="preserve"> </w:t>
      </w:r>
      <w:r w:rsidR="00134686" w:rsidRPr="005F05C2">
        <w:t>Jahiseaduse muutmisettepanek.</w:t>
      </w:r>
    </w:p>
    <w:p w:rsidR="00134686" w:rsidRPr="005F05C2" w:rsidRDefault="006470C3" w:rsidP="006470C3">
      <w:pPr>
        <w:pStyle w:val="NoSpacing"/>
        <w:ind w:left="360"/>
      </w:pPr>
      <w:r w:rsidRPr="005F05C2">
        <w:t>7.</w:t>
      </w:r>
      <w:r w:rsidR="0038087A" w:rsidRPr="005F05C2">
        <w:t xml:space="preserve"> </w:t>
      </w:r>
      <w:r w:rsidR="00134686" w:rsidRPr="005F05C2">
        <w:t xml:space="preserve">Jooksvad küsimused. </w:t>
      </w:r>
    </w:p>
    <w:p w:rsidR="00134686" w:rsidRPr="005F05C2" w:rsidRDefault="006470C3" w:rsidP="006470C3">
      <w:pPr>
        <w:pStyle w:val="NoSpacing"/>
        <w:ind w:left="720"/>
      </w:pPr>
      <w:r w:rsidRPr="005F05C2">
        <w:t>7.1.</w:t>
      </w:r>
      <w:r w:rsidR="0038087A" w:rsidRPr="005F05C2">
        <w:t xml:space="preserve"> </w:t>
      </w:r>
      <w:r w:rsidR="00134686" w:rsidRPr="005F05C2">
        <w:t>tunnustusavaldused</w:t>
      </w:r>
    </w:p>
    <w:p w:rsidR="00134686" w:rsidRPr="005F05C2" w:rsidRDefault="006470C3" w:rsidP="00134686">
      <w:pPr>
        <w:pStyle w:val="NoSpacing"/>
        <w:ind w:left="720"/>
        <w:rPr>
          <w:rFonts w:cs="Tahoma"/>
        </w:rPr>
      </w:pPr>
      <w:r w:rsidRPr="005F05C2">
        <w:t>7</w:t>
      </w:r>
      <w:r w:rsidR="00134686" w:rsidRPr="005F05C2">
        <w:t>.2. Maanteeameti teabenõue.</w:t>
      </w:r>
    </w:p>
    <w:p w:rsidR="00134686" w:rsidRPr="005F05C2" w:rsidRDefault="006470C3" w:rsidP="00134686">
      <w:pPr>
        <w:spacing w:line="360" w:lineRule="auto"/>
        <w:ind w:left="360"/>
        <w:rPr>
          <w:rFonts w:cs="Tahoma"/>
        </w:rPr>
      </w:pPr>
      <w:r w:rsidRPr="005F05C2">
        <w:rPr>
          <w:rFonts w:cs="Tahoma"/>
        </w:rPr>
        <w:t xml:space="preserve">      7</w:t>
      </w:r>
      <w:r w:rsidR="00134686" w:rsidRPr="005F05C2">
        <w:rPr>
          <w:rFonts w:cs="Tahoma"/>
        </w:rPr>
        <w:t xml:space="preserve">.3. Tauditõrje komisjoni protokoll </w:t>
      </w:r>
    </w:p>
    <w:p w:rsidR="00134686" w:rsidRPr="005F05C2" w:rsidRDefault="006470C3" w:rsidP="00134686">
      <w:pPr>
        <w:spacing w:line="360" w:lineRule="auto"/>
        <w:rPr>
          <w:u w:val="single"/>
          <w:lang w:eastAsia="et-EE"/>
        </w:rPr>
      </w:pPr>
      <w:r w:rsidRPr="005F05C2">
        <w:rPr>
          <w:lang w:eastAsia="et-EE"/>
        </w:rPr>
        <w:t xml:space="preserve">       8</w:t>
      </w:r>
      <w:r w:rsidR="00134686" w:rsidRPr="005F05C2">
        <w:rPr>
          <w:lang w:eastAsia="et-EE"/>
        </w:rPr>
        <w:t>.  Järgmise juhatuse koosoleku koha ja aja määramine</w:t>
      </w:r>
      <w:r w:rsidR="00134686" w:rsidRPr="005F05C2">
        <w:rPr>
          <w:u w:val="single"/>
          <w:lang w:eastAsia="et-EE"/>
        </w:rPr>
        <w:t>.</w:t>
      </w:r>
    </w:p>
    <w:p w:rsidR="00134686" w:rsidRPr="005F05C2" w:rsidRDefault="005F05C2" w:rsidP="00134686">
      <w:pPr>
        <w:pStyle w:val="NoSpacing"/>
      </w:pPr>
      <w:r w:rsidRPr="005F05C2">
        <w:rPr>
          <w:rFonts w:cs="Tahoma"/>
          <w:u w:val="single"/>
        </w:rPr>
        <w:t>2</w:t>
      </w:r>
      <w:r w:rsidR="00134686" w:rsidRPr="005F05C2">
        <w:rPr>
          <w:rFonts w:cs="Tahoma"/>
          <w:u w:val="single"/>
        </w:rPr>
        <w:t>.</w:t>
      </w:r>
      <w:r w:rsidR="00134686" w:rsidRPr="005F05C2">
        <w:rPr>
          <w:u w:val="single"/>
        </w:rPr>
        <w:t xml:space="preserve"> Riigimaa jahindusliku kasutamise lepingu küsimused Valgamaa näitel</w:t>
      </w:r>
    </w:p>
    <w:p w:rsidR="00D94529" w:rsidRPr="005F05C2" w:rsidRDefault="00134686" w:rsidP="00134686">
      <w:pPr>
        <w:pStyle w:val="NoSpacing"/>
        <w:rPr>
          <w:rFonts w:cs="Tahoma"/>
        </w:rPr>
      </w:pPr>
      <w:r w:rsidRPr="005F05C2">
        <w:rPr>
          <w:rFonts w:cs="Tahoma"/>
          <w:u w:val="single"/>
        </w:rPr>
        <w:t xml:space="preserve">Juhatuse liige Rein Rosenberg </w:t>
      </w:r>
      <w:r w:rsidRPr="005F05C2">
        <w:rPr>
          <w:rFonts w:cs="Tahoma"/>
        </w:rPr>
        <w:t xml:space="preserve">esitab juhatusele Valgamaal RMK poolt esitatud kahjunõuete põhjal koostatud ettekande </w:t>
      </w:r>
      <w:r w:rsidR="00D94529" w:rsidRPr="005F05C2">
        <w:rPr>
          <w:rFonts w:cs="Tahoma"/>
        </w:rPr>
        <w:t xml:space="preserve">RMK jahimaade kasutamise lepingu kahjunõuete osa nüanssidest, ohtudest ja vastuoludest. Valgamaal on RMK poolt esitatud </w:t>
      </w:r>
      <w:r w:rsidR="0038087A" w:rsidRPr="005F05C2">
        <w:rPr>
          <w:rFonts w:cs="Tahoma"/>
        </w:rPr>
        <w:t xml:space="preserve">kahjunõuded. </w:t>
      </w:r>
      <w:r w:rsidR="00D94529" w:rsidRPr="005F05C2">
        <w:rPr>
          <w:rFonts w:cs="Tahoma"/>
        </w:rPr>
        <w:t>Ettekandja toob muuhulgas välja, et lepingut sõlmides tuleb kindlasti märkida kahjustuste periood, võimalusel tuleks teha inventuur, et lepingueelsed kahjustused saaks fikseeritud.</w:t>
      </w:r>
    </w:p>
    <w:p w:rsidR="00D94529" w:rsidRPr="005F05C2" w:rsidRDefault="00D94529" w:rsidP="00134686">
      <w:pPr>
        <w:pStyle w:val="NoSpacing"/>
        <w:rPr>
          <w:rFonts w:cs="Tahoma"/>
        </w:rPr>
      </w:pPr>
      <w:r w:rsidRPr="005F05C2">
        <w:rPr>
          <w:rFonts w:cs="Tahoma"/>
        </w:rPr>
        <w:t>Männikultuurid</w:t>
      </w:r>
      <w:r w:rsidR="00376F8A" w:rsidRPr="005F05C2">
        <w:rPr>
          <w:rFonts w:cs="Tahoma"/>
        </w:rPr>
        <w:t>e osas on</w:t>
      </w:r>
      <w:r w:rsidRPr="005F05C2">
        <w:rPr>
          <w:rFonts w:cs="Tahoma"/>
        </w:rPr>
        <w:t xml:space="preserve"> jahimeeste</w:t>
      </w:r>
      <w:r w:rsidR="00376F8A" w:rsidRPr="005F05C2">
        <w:rPr>
          <w:rFonts w:cs="Tahoma"/>
        </w:rPr>
        <w:t>l</w:t>
      </w:r>
      <w:r w:rsidRPr="005F05C2">
        <w:rPr>
          <w:rFonts w:cs="Tahoma"/>
        </w:rPr>
        <w:t xml:space="preserve"> </w:t>
      </w:r>
      <w:r w:rsidR="00376F8A" w:rsidRPr="005F05C2">
        <w:rPr>
          <w:rFonts w:cs="Tahoma"/>
        </w:rPr>
        <w:t xml:space="preserve">odavam </w:t>
      </w:r>
      <w:r w:rsidRPr="005F05C2">
        <w:rPr>
          <w:rFonts w:cs="Tahoma"/>
        </w:rPr>
        <w:t xml:space="preserve">töödelda </w:t>
      </w:r>
      <w:r w:rsidR="00376F8A" w:rsidRPr="005F05C2">
        <w:rPr>
          <w:rFonts w:cs="Tahoma"/>
        </w:rPr>
        <w:t xml:space="preserve">taimi </w:t>
      </w:r>
      <w:r w:rsidR="005F05C2" w:rsidRPr="005F05C2">
        <w:rPr>
          <w:rFonts w:cs="Tahoma"/>
        </w:rPr>
        <w:t>2</w:t>
      </w:r>
      <w:r w:rsidR="005F05C2" w:rsidRPr="005F05C2">
        <w:t>‒</w:t>
      </w:r>
      <w:r w:rsidRPr="005F05C2">
        <w:rPr>
          <w:rFonts w:cs="Tahoma"/>
        </w:rPr>
        <w:t xml:space="preserve">3 aasta jooksul </w:t>
      </w:r>
      <w:proofErr w:type="spellStart"/>
      <w:r w:rsidRPr="005F05C2">
        <w:rPr>
          <w:rFonts w:cs="Tahoma"/>
        </w:rPr>
        <w:t>repel</w:t>
      </w:r>
      <w:r w:rsidR="00376F8A" w:rsidRPr="005F05C2">
        <w:rPr>
          <w:rFonts w:cs="Tahoma"/>
        </w:rPr>
        <w:t>l</w:t>
      </w:r>
      <w:r w:rsidRPr="005F05C2">
        <w:rPr>
          <w:rFonts w:cs="Tahoma"/>
        </w:rPr>
        <w:t>endiga</w:t>
      </w:r>
      <w:proofErr w:type="spellEnd"/>
      <w:r w:rsidRPr="005F05C2">
        <w:rPr>
          <w:rFonts w:cs="Tahoma"/>
        </w:rPr>
        <w:t xml:space="preserve">, </w:t>
      </w:r>
    </w:p>
    <w:p w:rsidR="00D94529" w:rsidRPr="005F05C2" w:rsidRDefault="00D94529" w:rsidP="00134686">
      <w:pPr>
        <w:pStyle w:val="NoSpacing"/>
        <w:rPr>
          <w:rFonts w:cs="Tahoma"/>
        </w:rPr>
      </w:pPr>
      <w:r w:rsidRPr="005F05C2">
        <w:rPr>
          <w:rFonts w:cs="Tahoma"/>
        </w:rPr>
        <w:t>haavikud on suur ohuallikas – parim söödakoht erinevatele ulukiliikidele. Kahjunõude saamisel alati fikseerida kahjude pindala soovitavalt koos omapoolse metsaspetsialistiga.</w:t>
      </w:r>
    </w:p>
    <w:p w:rsidR="00D94529" w:rsidRPr="005F05C2" w:rsidRDefault="00D94529" w:rsidP="00134686">
      <w:pPr>
        <w:pStyle w:val="NoSpacing"/>
        <w:rPr>
          <w:rFonts w:cs="Tahoma"/>
          <w:u w:val="single"/>
        </w:rPr>
      </w:pPr>
      <w:r w:rsidRPr="005F05C2">
        <w:rPr>
          <w:rFonts w:cs="Tahoma"/>
        </w:rPr>
        <w:lastRenderedPageBreak/>
        <w:t xml:space="preserve">Kahjude </w:t>
      </w:r>
      <w:r w:rsidR="006470C3" w:rsidRPr="005F05C2">
        <w:rPr>
          <w:rFonts w:cs="Tahoma"/>
        </w:rPr>
        <w:t xml:space="preserve">rahaga hüvitamise asemel </w:t>
      </w:r>
      <w:r w:rsidRPr="005F05C2">
        <w:rPr>
          <w:rFonts w:cs="Tahoma"/>
        </w:rPr>
        <w:t>peaks kaaluma erinevaid võimalusi</w:t>
      </w:r>
      <w:r w:rsidR="005F05C2" w:rsidRPr="005F05C2">
        <w:rPr>
          <w:rFonts w:cs="Tahoma"/>
        </w:rPr>
        <w:t>, nt</w:t>
      </w:r>
      <w:r w:rsidR="00376F8A" w:rsidRPr="005F05C2">
        <w:rPr>
          <w:rFonts w:cs="Tahoma"/>
        </w:rPr>
        <w:t xml:space="preserve"> </w:t>
      </w:r>
      <w:r w:rsidRPr="005F05C2">
        <w:rPr>
          <w:rFonts w:cs="Tahoma"/>
        </w:rPr>
        <w:t xml:space="preserve">jahimeeste </w:t>
      </w:r>
      <w:r w:rsidR="00376F8A" w:rsidRPr="005F05C2">
        <w:rPr>
          <w:rFonts w:cs="Tahoma"/>
        </w:rPr>
        <w:t>tööd</w:t>
      </w:r>
      <w:r w:rsidRPr="005F05C2">
        <w:rPr>
          <w:rFonts w:cs="Tahoma"/>
        </w:rPr>
        <w:t xml:space="preserve"> metsaistutami</w:t>
      </w:r>
      <w:r w:rsidR="00376F8A" w:rsidRPr="005F05C2">
        <w:rPr>
          <w:rFonts w:cs="Tahoma"/>
        </w:rPr>
        <w:t>sel</w:t>
      </w:r>
      <w:r w:rsidR="005F05C2" w:rsidRPr="005F05C2">
        <w:rPr>
          <w:rFonts w:cs="Tahoma"/>
        </w:rPr>
        <w:t xml:space="preserve"> vms</w:t>
      </w:r>
      <w:r w:rsidRPr="005F05C2">
        <w:rPr>
          <w:rFonts w:cs="Tahoma"/>
        </w:rPr>
        <w:t>.</w:t>
      </w:r>
    </w:p>
    <w:p w:rsidR="009815EB" w:rsidRPr="005F05C2" w:rsidRDefault="006359FF" w:rsidP="009815EB">
      <w:pPr>
        <w:pStyle w:val="NoSpacing"/>
      </w:pPr>
      <w:r w:rsidRPr="005F05C2">
        <w:t>Ettekandja teeb e</w:t>
      </w:r>
      <w:r w:rsidR="009815EB" w:rsidRPr="005F05C2">
        <w:t>ttepaneku</w:t>
      </w:r>
      <w:r w:rsidRPr="005F05C2">
        <w:t xml:space="preserve"> </w:t>
      </w:r>
      <w:r w:rsidR="009C75EF" w:rsidRPr="005F05C2">
        <w:t xml:space="preserve">rääkida </w:t>
      </w:r>
      <w:r w:rsidRPr="005F05C2">
        <w:t>RMK</w:t>
      </w:r>
      <w:r w:rsidR="0038087A" w:rsidRPr="005F05C2">
        <w:t>-</w:t>
      </w:r>
      <w:proofErr w:type="spellStart"/>
      <w:r w:rsidRPr="005F05C2">
        <w:t>ga</w:t>
      </w:r>
      <w:proofErr w:type="spellEnd"/>
      <w:r w:rsidR="009815EB" w:rsidRPr="005F05C2">
        <w:t xml:space="preserve"> läbi, et lehtpuude kahjus</w:t>
      </w:r>
      <w:r w:rsidR="000D5194" w:rsidRPr="005F05C2">
        <w:t>tuste eest kahjunõudeid</w:t>
      </w:r>
      <w:r w:rsidR="009815EB" w:rsidRPr="005F05C2">
        <w:t xml:space="preserve"> ei esitata. Haab on kõikide ulukite parim söök. RMK metsad </w:t>
      </w:r>
      <w:r w:rsidR="000D5194" w:rsidRPr="005F05C2">
        <w:t>on riigi</w:t>
      </w:r>
      <w:r w:rsidR="009815EB" w:rsidRPr="005F05C2">
        <w:t xml:space="preserve"> metsad</w:t>
      </w:r>
      <w:r w:rsidR="000D5194" w:rsidRPr="005F05C2">
        <w:t>, RMK</w:t>
      </w:r>
      <w:r w:rsidR="009815EB" w:rsidRPr="005F05C2">
        <w:t xml:space="preserve"> peaks olema </w:t>
      </w:r>
      <w:r w:rsidR="000D5194" w:rsidRPr="005F05C2">
        <w:t xml:space="preserve">kodanikule </w:t>
      </w:r>
      <w:r w:rsidR="009815EB" w:rsidRPr="005F05C2">
        <w:t>parim lepingupartner.</w:t>
      </w:r>
    </w:p>
    <w:p w:rsidR="00C53F21" w:rsidRPr="005F05C2" w:rsidRDefault="00C53F21" w:rsidP="009815EB">
      <w:pPr>
        <w:pStyle w:val="NoSpacing"/>
      </w:pPr>
      <w:r w:rsidRPr="005F05C2">
        <w:rPr>
          <w:u w:val="single"/>
        </w:rPr>
        <w:t>Juhatuse liikmed</w:t>
      </w:r>
      <w:r w:rsidRPr="005F05C2">
        <w:t xml:space="preserve"> arutavad, kas moodustada </w:t>
      </w:r>
      <w:r w:rsidR="009C75EF" w:rsidRPr="005F05C2">
        <w:t>kahjustuste</w:t>
      </w:r>
      <w:r w:rsidR="0038087A" w:rsidRPr="005F05C2">
        <w:t xml:space="preserve"> </w:t>
      </w:r>
      <w:r w:rsidRPr="005F05C2">
        <w:t>fond, kas jätta lepingust lehtpuud välja, täpsustada tähtaegu jm.</w:t>
      </w:r>
    </w:p>
    <w:p w:rsidR="007758FB" w:rsidRPr="005F05C2" w:rsidRDefault="00C53F21" w:rsidP="009815EB">
      <w:pPr>
        <w:pStyle w:val="NoSpacing"/>
      </w:pPr>
      <w:r w:rsidRPr="005F05C2">
        <w:rPr>
          <w:u w:val="single"/>
        </w:rPr>
        <w:t xml:space="preserve">EJS tegevjuht </w:t>
      </w:r>
      <w:r w:rsidR="007758FB" w:rsidRPr="005F05C2">
        <w:rPr>
          <w:u w:val="single"/>
        </w:rPr>
        <w:t>T</w:t>
      </w:r>
      <w:r w:rsidRPr="005F05C2">
        <w:rPr>
          <w:u w:val="single"/>
        </w:rPr>
        <w:t xml:space="preserve">õnis </w:t>
      </w:r>
      <w:r w:rsidR="007758FB" w:rsidRPr="005F05C2">
        <w:rPr>
          <w:u w:val="single"/>
        </w:rPr>
        <w:t>Korts</w:t>
      </w:r>
      <w:r w:rsidR="007758FB" w:rsidRPr="005F05C2">
        <w:t xml:space="preserve"> esitleb Põlvamaa jahimeeste pöördumist</w:t>
      </w:r>
      <w:r w:rsidR="00514459" w:rsidRPr="005F05C2">
        <w:t xml:space="preserve"> ja ettepanekuid ulukikahjude kohta.</w:t>
      </w:r>
    </w:p>
    <w:p w:rsidR="00C53F21" w:rsidRPr="005F05C2" w:rsidRDefault="00C53F21" w:rsidP="009815EB">
      <w:pPr>
        <w:pStyle w:val="NoSpacing"/>
      </w:pPr>
      <w:r w:rsidRPr="005F05C2">
        <w:rPr>
          <w:u w:val="single"/>
        </w:rPr>
        <w:t>Juhatuse liikmed</w:t>
      </w:r>
      <w:r w:rsidRPr="005F05C2">
        <w:t xml:space="preserve"> teevad ettepaneku alustada RMK</w:t>
      </w:r>
      <w:r w:rsidR="0038087A" w:rsidRPr="005F05C2">
        <w:t>-</w:t>
      </w:r>
      <w:proofErr w:type="spellStart"/>
      <w:r w:rsidRPr="005F05C2">
        <w:t>ga</w:t>
      </w:r>
      <w:proofErr w:type="spellEnd"/>
      <w:r w:rsidR="00882EA6" w:rsidRPr="005F05C2">
        <w:t xml:space="preserve"> jahimaade kasutamise lepingu osas uuesti läbirääkimisi.</w:t>
      </w:r>
    </w:p>
    <w:p w:rsidR="00996F02" w:rsidRPr="005F05C2" w:rsidRDefault="00996F02" w:rsidP="009815EB">
      <w:pPr>
        <w:pStyle w:val="NoSpacing"/>
        <w:rPr>
          <w:b/>
        </w:rPr>
      </w:pPr>
      <w:r w:rsidRPr="005F05C2">
        <w:rPr>
          <w:b/>
        </w:rPr>
        <w:t>Otsus: Moodustada töörühm koosseisus</w:t>
      </w:r>
      <w:r w:rsidR="00882EA6" w:rsidRPr="005F05C2">
        <w:rPr>
          <w:b/>
        </w:rPr>
        <w:t>:</w:t>
      </w:r>
      <w:r w:rsidRPr="005F05C2">
        <w:rPr>
          <w:b/>
        </w:rPr>
        <w:t xml:space="preserve"> Raul </w:t>
      </w:r>
      <w:proofErr w:type="spellStart"/>
      <w:r w:rsidRPr="005F05C2">
        <w:rPr>
          <w:b/>
        </w:rPr>
        <w:t>Vahter</w:t>
      </w:r>
      <w:proofErr w:type="spellEnd"/>
      <w:r w:rsidRPr="005F05C2">
        <w:rPr>
          <w:b/>
        </w:rPr>
        <w:t xml:space="preserve">, Toomas </w:t>
      </w:r>
      <w:proofErr w:type="spellStart"/>
      <w:r w:rsidRPr="005F05C2">
        <w:rPr>
          <w:b/>
        </w:rPr>
        <w:t>Kõuhkna</w:t>
      </w:r>
      <w:proofErr w:type="spellEnd"/>
      <w:r w:rsidRPr="005F05C2">
        <w:rPr>
          <w:b/>
        </w:rPr>
        <w:t>, Rein Rosenberg, Tõnis Korts</w:t>
      </w:r>
      <w:r w:rsidR="00882EA6" w:rsidRPr="005F05C2">
        <w:rPr>
          <w:b/>
        </w:rPr>
        <w:t xml:space="preserve"> ja </w:t>
      </w:r>
      <w:r w:rsidRPr="005F05C2">
        <w:rPr>
          <w:b/>
        </w:rPr>
        <w:t xml:space="preserve">Jaanus Põldmaa, kes kaardistab probleemid, </w:t>
      </w:r>
      <w:r w:rsidR="00882EA6" w:rsidRPr="005F05C2">
        <w:rPr>
          <w:b/>
        </w:rPr>
        <w:t>alustab</w:t>
      </w:r>
      <w:r w:rsidRPr="005F05C2">
        <w:rPr>
          <w:b/>
        </w:rPr>
        <w:t xml:space="preserve"> uuesti RM</w:t>
      </w:r>
      <w:r w:rsidR="00F2571F" w:rsidRPr="005F05C2">
        <w:rPr>
          <w:b/>
        </w:rPr>
        <w:t>K-</w:t>
      </w:r>
      <w:proofErr w:type="spellStart"/>
      <w:r w:rsidR="00F2571F" w:rsidRPr="005F05C2">
        <w:rPr>
          <w:b/>
        </w:rPr>
        <w:t>ga</w:t>
      </w:r>
      <w:proofErr w:type="spellEnd"/>
      <w:r w:rsidR="00F2571F" w:rsidRPr="005F05C2">
        <w:rPr>
          <w:b/>
        </w:rPr>
        <w:t xml:space="preserve"> läbirääkimisi</w:t>
      </w:r>
      <w:r w:rsidRPr="005F05C2">
        <w:rPr>
          <w:b/>
        </w:rPr>
        <w:t xml:space="preserve"> </w:t>
      </w:r>
      <w:r w:rsidR="007758FB" w:rsidRPr="005F05C2">
        <w:rPr>
          <w:b/>
        </w:rPr>
        <w:t>jahimaade kasutamise</w:t>
      </w:r>
      <w:r w:rsidRPr="005F05C2">
        <w:rPr>
          <w:b/>
        </w:rPr>
        <w:t xml:space="preserve"> lepingu </w:t>
      </w:r>
      <w:r w:rsidR="00F2571F" w:rsidRPr="005F05C2">
        <w:rPr>
          <w:b/>
        </w:rPr>
        <w:t>ulukikahjustuste hüvitamise</w:t>
      </w:r>
      <w:r w:rsidR="007758FB" w:rsidRPr="005F05C2">
        <w:rPr>
          <w:b/>
        </w:rPr>
        <w:t xml:space="preserve"> </w:t>
      </w:r>
      <w:r w:rsidRPr="005F05C2">
        <w:rPr>
          <w:b/>
        </w:rPr>
        <w:t xml:space="preserve">teemal. </w:t>
      </w:r>
    </w:p>
    <w:p w:rsidR="001A1069" w:rsidRPr="005F05C2" w:rsidRDefault="001A1069" w:rsidP="009815EB">
      <w:pPr>
        <w:pStyle w:val="NoSpacing"/>
      </w:pPr>
      <w:r w:rsidRPr="005F05C2">
        <w:t xml:space="preserve"> </w:t>
      </w:r>
    </w:p>
    <w:p w:rsidR="009A455D" w:rsidRPr="005F05C2" w:rsidRDefault="007C1980" w:rsidP="005F05C2">
      <w:pPr>
        <w:pStyle w:val="NoSpacing"/>
        <w:numPr>
          <w:ilvl w:val="0"/>
          <w:numId w:val="9"/>
        </w:numPr>
      </w:pPr>
      <w:r w:rsidRPr="005F05C2">
        <w:rPr>
          <w:u w:val="single"/>
        </w:rPr>
        <w:t>M</w:t>
      </w:r>
      <w:r w:rsidR="00B82035" w:rsidRPr="005F05C2">
        <w:rPr>
          <w:u w:val="single"/>
        </w:rPr>
        <w:t>etskitsejahi tähtaja muutmise ettepanekute kokkuvõte</w:t>
      </w:r>
      <w:r w:rsidRPr="005F05C2">
        <w:t>.</w:t>
      </w:r>
    </w:p>
    <w:p w:rsidR="00CF0F9B" w:rsidRPr="005F05C2" w:rsidRDefault="007D768C" w:rsidP="008C2B98">
      <w:pPr>
        <w:pStyle w:val="NoSpacing"/>
      </w:pPr>
      <w:r w:rsidRPr="005F05C2">
        <w:t xml:space="preserve">Vastavalt </w:t>
      </w:r>
      <w:r w:rsidR="00514459" w:rsidRPr="005F05C2">
        <w:t>eelmise</w:t>
      </w:r>
      <w:r w:rsidRPr="005F05C2">
        <w:t xml:space="preserve"> juhatuse koosoleku otsusele küsisime liikm</w:t>
      </w:r>
      <w:r w:rsidR="00514459" w:rsidRPr="005F05C2">
        <w:t xml:space="preserve">esorganisatsioonidelt arvamusi metskitsejahi hooaja pikkuse kohta. Kokkuvõtte vastustest teeb </w:t>
      </w:r>
      <w:r w:rsidR="00CF0F9B" w:rsidRPr="005F05C2">
        <w:t>EJS</w:t>
      </w:r>
      <w:r w:rsidRPr="005F05C2">
        <w:t xml:space="preserve"> </w:t>
      </w:r>
      <w:r w:rsidRPr="005F05C2">
        <w:rPr>
          <w:u w:val="single"/>
        </w:rPr>
        <w:t>tegevjuhi asetäitja Andres Lillemäe</w:t>
      </w:r>
      <w:r w:rsidRPr="005F05C2">
        <w:t>.</w:t>
      </w:r>
      <w:r w:rsidR="00CF0F9B" w:rsidRPr="005F05C2">
        <w:t xml:space="preserve"> Vastanute arv ei olnud väga suur ja ühte kindlat arvamust nende põhjal on raske kujundada.  </w:t>
      </w:r>
    </w:p>
    <w:p w:rsidR="007758FB" w:rsidRPr="005F05C2" w:rsidRDefault="007758FB" w:rsidP="008C2B98">
      <w:pPr>
        <w:pStyle w:val="NoSpacing"/>
      </w:pPr>
      <w:r w:rsidRPr="005F05C2">
        <w:rPr>
          <w:u w:val="single"/>
        </w:rPr>
        <w:t>Aarne Taal</w:t>
      </w:r>
      <w:r w:rsidRPr="005F05C2">
        <w:t xml:space="preserve"> </w:t>
      </w:r>
      <w:r w:rsidR="00CF0F9B" w:rsidRPr="005F05C2">
        <w:t>ütleb, et jahimehed on siiani väga targalt metskitse majandanud, m</w:t>
      </w:r>
      <w:r w:rsidR="005F05C2" w:rsidRPr="005F05C2">
        <w:t>äärates ise oma jahiseltsi sees,</w:t>
      </w:r>
      <w:r w:rsidR="00CF0F9B" w:rsidRPr="005F05C2">
        <w:t xml:space="preserve"> kehtivat seadusandlust arvestades, hooaja pikkuse ja küttimise mahu ning struktuuri.</w:t>
      </w:r>
      <w:r w:rsidRPr="005F05C2">
        <w:t xml:space="preserve"> </w:t>
      </w:r>
      <w:r w:rsidR="00CF0F9B" w:rsidRPr="005F05C2">
        <w:rPr>
          <w:u w:val="single"/>
        </w:rPr>
        <w:t>A.</w:t>
      </w:r>
      <w:r w:rsidR="0038087A" w:rsidRPr="005F05C2">
        <w:rPr>
          <w:u w:val="single"/>
        </w:rPr>
        <w:t xml:space="preserve"> </w:t>
      </w:r>
      <w:r w:rsidR="00CF0F9B" w:rsidRPr="005F05C2">
        <w:rPr>
          <w:u w:val="single"/>
        </w:rPr>
        <w:t>Taal</w:t>
      </w:r>
      <w:r w:rsidR="00CF0F9B" w:rsidRPr="005F05C2">
        <w:t xml:space="preserve"> edastab j</w:t>
      </w:r>
      <w:r w:rsidRPr="005F05C2">
        <w:t>ahime</w:t>
      </w:r>
      <w:r w:rsidR="00CF0F9B" w:rsidRPr="005F05C2">
        <w:t xml:space="preserve">este </w:t>
      </w:r>
      <w:r w:rsidRPr="005F05C2">
        <w:t>ettepaneku</w:t>
      </w:r>
      <w:r w:rsidR="00CF0F9B" w:rsidRPr="005F05C2">
        <w:t xml:space="preserve"> </w:t>
      </w:r>
      <w:r w:rsidRPr="005F05C2">
        <w:t xml:space="preserve"> </w:t>
      </w:r>
      <w:r w:rsidR="00CF0F9B" w:rsidRPr="005F05C2">
        <w:t>j</w:t>
      </w:r>
      <w:r w:rsidRPr="005F05C2">
        <w:t xml:space="preserve">ätta </w:t>
      </w:r>
      <w:r w:rsidR="00CF0F9B" w:rsidRPr="005F05C2">
        <w:t>metskitse jahi</w:t>
      </w:r>
      <w:r w:rsidRPr="005F05C2">
        <w:t>hooaeg jahimeeste enda otsustada.</w:t>
      </w:r>
    </w:p>
    <w:p w:rsidR="007758FB" w:rsidRPr="005F05C2" w:rsidRDefault="007758FB" w:rsidP="008C2B98">
      <w:pPr>
        <w:pStyle w:val="NoSpacing"/>
      </w:pPr>
      <w:r w:rsidRPr="005F05C2">
        <w:rPr>
          <w:u w:val="single"/>
        </w:rPr>
        <w:t xml:space="preserve">Raul </w:t>
      </w:r>
      <w:proofErr w:type="spellStart"/>
      <w:r w:rsidR="00CF0F9B" w:rsidRPr="005F05C2">
        <w:rPr>
          <w:u w:val="single"/>
        </w:rPr>
        <w:t>Vahter</w:t>
      </w:r>
      <w:proofErr w:type="spellEnd"/>
      <w:r w:rsidR="00CF0F9B" w:rsidRPr="005F05C2">
        <w:t xml:space="preserve"> ütleb, et metskitse jahist rääkides tuleb</w:t>
      </w:r>
      <w:r w:rsidRPr="005F05C2">
        <w:t xml:space="preserve"> </w:t>
      </w:r>
      <w:r w:rsidR="00CF0F9B" w:rsidRPr="005F05C2">
        <w:t>alustada</w:t>
      </w:r>
      <w:r w:rsidR="00754455" w:rsidRPr="005F05C2">
        <w:t xml:space="preserve"> hundi-poliitikast.</w:t>
      </w:r>
    </w:p>
    <w:p w:rsidR="007758FB" w:rsidRPr="005F05C2" w:rsidRDefault="007758FB" w:rsidP="008C2B98">
      <w:pPr>
        <w:pStyle w:val="NoSpacing"/>
      </w:pPr>
      <w:r w:rsidRPr="005F05C2">
        <w:t xml:space="preserve">Mati Kivistik </w:t>
      </w:r>
      <w:r w:rsidR="00754455" w:rsidRPr="005F05C2">
        <w:t>ütleb, et V</w:t>
      </w:r>
      <w:r w:rsidRPr="005F05C2">
        <w:t>õru</w:t>
      </w:r>
      <w:r w:rsidR="00754455" w:rsidRPr="005F05C2">
        <w:t xml:space="preserve">maa jahimeeste </w:t>
      </w:r>
      <w:r w:rsidRPr="005F05C2">
        <w:t>arva</w:t>
      </w:r>
      <w:r w:rsidR="00754455" w:rsidRPr="005F05C2">
        <w:t>tes</w:t>
      </w:r>
      <w:r w:rsidRPr="005F05C2">
        <w:t xml:space="preserve">, </w:t>
      </w:r>
      <w:r w:rsidR="00754455" w:rsidRPr="005F05C2">
        <w:t>tuleb lõpetada metskitse ajujaht ja kui hooaega üldse muuta</w:t>
      </w:r>
      <w:r w:rsidR="005F05C2">
        <w:t>,</w:t>
      </w:r>
      <w:r w:rsidR="00754455" w:rsidRPr="005F05C2">
        <w:t xml:space="preserve"> siis lühendada</w:t>
      </w:r>
      <w:r w:rsidRPr="005F05C2">
        <w:t xml:space="preserve"> lõpust</w:t>
      </w:r>
      <w:r w:rsidR="00754455" w:rsidRPr="005F05C2">
        <w:t>.</w:t>
      </w:r>
    </w:p>
    <w:p w:rsidR="007758FB" w:rsidRPr="005F05C2" w:rsidRDefault="007758FB" w:rsidP="008C2B98">
      <w:pPr>
        <w:pStyle w:val="NoSpacing"/>
      </w:pPr>
      <w:r w:rsidRPr="005F05C2">
        <w:rPr>
          <w:u w:val="single"/>
        </w:rPr>
        <w:t xml:space="preserve">Margus </w:t>
      </w:r>
      <w:r w:rsidR="00754455" w:rsidRPr="005F05C2">
        <w:rPr>
          <w:u w:val="single"/>
        </w:rPr>
        <w:t>Puust</w:t>
      </w:r>
      <w:r w:rsidR="00754455" w:rsidRPr="005F05C2">
        <w:t xml:space="preserve"> teeb ettepaneku jätta jahihooaeg muutmata, metskitsejahi reeglid on jahiseltsides hästi paigas. Kitse arvukuse taastumine mitmes maakon</w:t>
      </w:r>
      <w:r w:rsidR="005F05C2">
        <w:t>nas näitab jahimeeste võimekust</w:t>
      </w:r>
      <w:r w:rsidR="00754455" w:rsidRPr="005F05C2">
        <w:t xml:space="preserve"> ise populatsiooni arukalt majandada.</w:t>
      </w:r>
    </w:p>
    <w:p w:rsidR="00556107" w:rsidRPr="005F05C2" w:rsidRDefault="00556107" w:rsidP="008C2B98">
      <w:pPr>
        <w:pStyle w:val="NoSpacing"/>
        <w:rPr>
          <w:b/>
        </w:rPr>
      </w:pPr>
      <w:r w:rsidRPr="005F05C2">
        <w:rPr>
          <w:b/>
        </w:rPr>
        <w:t xml:space="preserve">Otsus: </w:t>
      </w:r>
      <w:r w:rsidR="00754455" w:rsidRPr="005F05C2">
        <w:rPr>
          <w:b/>
        </w:rPr>
        <w:t>Jätta metskitsejahi hooaeg samaks. Jahieeskirja selles osas mitte muuta.</w:t>
      </w:r>
      <w:r w:rsidRPr="005F05C2">
        <w:rPr>
          <w:b/>
        </w:rPr>
        <w:t xml:space="preserve"> </w:t>
      </w:r>
      <w:r w:rsidR="00754455" w:rsidRPr="005F05C2">
        <w:rPr>
          <w:b/>
        </w:rPr>
        <w:t xml:space="preserve">Kui </w:t>
      </w:r>
      <w:r w:rsidRPr="005F05C2">
        <w:rPr>
          <w:b/>
        </w:rPr>
        <w:t>muu</w:t>
      </w:r>
      <w:r w:rsidR="00754455" w:rsidRPr="005F05C2">
        <w:rPr>
          <w:b/>
        </w:rPr>
        <w:t>datus teha</w:t>
      </w:r>
      <w:r w:rsidR="005F05C2">
        <w:rPr>
          <w:b/>
        </w:rPr>
        <w:t>,</w:t>
      </w:r>
      <w:r w:rsidRPr="005F05C2">
        <w:rPr>
          <w:b/>
        </w:rPr>
        <w:t xml:space="preserve"> siis lühendada</w:t>
      </w:r>
      <w:r w:rsidR="00754455" w:rsidRPr="005F05C2">
        <w:rPr>
          <w:b/>
        </w:rPr>
        <w:t xml:space="preserve"> jahihooaega</w:t>
      </w:r>
      <w:r w:rsidRPr="005F05C2">
        <w:rPr>
          <w:b/>
        </w:rPr>
        <w:t xml:space="preserve"> lõpust. </w:t>
      </w:r>
    </w:p>
    <w:p w:rsidR="00754455" w:rsidRPr="005F05C2" w:rsidRDefault="00754455" w:rsidP="008C2B98">
      <w:pPr>
        <w:pStyle w:val="NoSpacing"/>
        <w:rPr>
          <w:b/>
        </w:rPr>
      </w:pPr>
    </w:p>
    <w:p w:rsidR="00B82035" w:rsidRPr="005F05C2" w:rsidRDefault="000C438A" w:rsidP="000C438A">
      <w:pPr>
        <w:pStyle w:val="NoSpacing"/>
        <w:ind w:left="360" w:hanging="360"/>
        <w:rPr>
          <w:u w:val="single"/>
        </w:rPr>
      </w:pPr>
      <w:r w:rsidRPr="005F05C2">
        <w:rPr>
          <w:u w:val="single"/>
        </w:rPr>
        <w:t>4.</w:t>
      </w:r>
      <w:r w:rsidR="0038087A" w:rsidRPr="005F05C2">
        <w:rPr>
          <w:u w:val="single"/>
        </w:rPr>
        <w:t xml:space="preserve"> </w:t>
      </w:r>
      <w:r w:rsidR="00556107" w:rsidRPr="005F05C2">
        <w:rPr>
          <w:u w:val="single"/>
        </w:rPr>
        <w:t>2015. aasta eelarve täitmine.</w:t>
      </w:r>
    </w:p>
    <w:p w:rsidR="007D768C" w:rsidRPr="005F05C2" w:rsidRDefault="00754455" w:rsidP="00556107">
      <w:pPr>
        <w:pStyle w:val="NoSpacing"/>
      </w:pPr>
      <w:r w:rsidRPr="005F05C2">
        <w:rPr>
          <w:u w:val="single"/>
        </w:rPr>
        <w:t>EJS t</w:t>
      </w:r>
      <w:r w:rsidR="007D768C" w:rsidRPr="005F05C2">
        <w:rPr>
          <w:u w:val="single"/>
        </w:rPr>
        <w:t>egevjuht</w:t>
      </w:r>
      <w:r w:rsidR="007D768C" w:rsidRPr="005F05C2">
        <w:t xml:space="preserve"> esitab </w:t>
      </w:r>
      <w:r w:rsidRPr="005F05C2">
        <w:t xml:space="preserve">juhatusele </w:t>
      </w:r>
      <w:r w:rsidR="007D768C" w:rsidRPr="005F05C2">
        <w:t xml:space="preserve">esialgse </w:t>
      </w:r>
      <w:r w:rsidR="0038087A" w:rsidRPr="005F05C2">
        <w:t xml:space="preserve">ülevaate </w:t>
      </w:r>
      <w:r w:rsidRPr="005F05C2">
        <w:t>2015.</w:t>
      </w:r>
      <w:r w:rsidR="005F05C2">
        <w:t xml:space="preserve"> </w:t>
      </w:r>
      <w:r w:rsidRPr="005F05C2">
        <w:t xml:space="preserve">a </w:t>
      </w:r>
      <w:r w:rsidR="007D768C" w:rsidRPr="005F05C2">
        <w:t xml:space="preserve">eelarve </w:t>
      </w:r>
      <w:r w:rsidRPr="005F05C2">
        <w:t>täitmise</w:t>
      </w:r>
      <w:r w:rsidR="0038087A" w:rsidRPr="005F05C2">
        <w:t>st</w:t>
      </w:r>
      <w:r w:rsidRPr="005F05C2">
        <w:t>.</w:t>
      </w:r>
      <w:r w:rsidR="007D768C" w:rsidRPr="005F05C2">
        <w:t xml:space="preserve"> </w:t>
      </w:r>
      <w:r w:rsidRPr="005F05C2">
        <w:t>Juhatuse liikmed esitavad küsimusi</w:t>
      </w:r>
      <w:r w:rsidR="00556107" w:rsidRPr="005F05C2">
        <w:t>.</w:t>
      </w:r>
    </w:p>
    <w:p w:rsidR="00754455" w:rsidRPr="005F05C2" w:rsidRDefault="00754455" w:rsidP="00556107">
      <w:pPr>
        <w:pStyle w:val="NoSpacing"/>
      </w:pPr>
      <w:r w:rsidRPr="005F05C2">
        <w:rPr>
          <w:b/>
        </w:rPr>
        <w:t xml:space="preserve">Otsus: Võtta </w:t>
      </w:r>
      <w:r w:rsidR="0038087A" w:rsidRPr="005F05C2">
        <w:rPr>
          <w:b/>
        </w:rPr>
        <w:t>informatsioon EJS 2015</w:t>
      </w:r>
      <w:r w:rsidR="005F05C2">
        <w:rPr>
          <w:b/>
        </w:rPr>
        <w:t>. a</w:t>
      </w:r>
      <w:r w:rsidR="0038087A" w:rsidRPr="005F05C2">
        <w:rPr>
          <w:b/>
        </w:rPr>
        <w:t xml:space="preserve"> eelarve täitmis</w:t>
      </w:r>
      <w:r w:rsidRPr="005F05C2">
        <w:rPr>
          <w:b/>
        </w:rPr>
        <w:t>e</w:t>
      </w:r>
      <w:r w:rsidR="0038087A" w:rsidRPr="005F05C2">
        <w:rPr>
          <w:b/>
        </w:rPr>
        <w:t>st</w:t>
      </w:r>
      <w:r w:rsidRPr="005F05C2">
        <w:rPr>
          <w:b/>
        </w:rPr>
        <w:t xml:space="preserve"> teadmiseks</w:t>
      </w:r>
      <w:r w:rsidRPr="005F05C2">
        <w:t>.</w:t>
      </w:r>
    </w:p>
    <w:p w:rsidR="00754455" w:rsidRPr="005F05C2" w:rsidRDefault="00754455" w:rsidP="00556107">
      <w:pPr>
        <w:pStyle w:val="NoSpacing"/>
      </w:pPr>
    </w:p>
    <w:p w:rsidR="00C9245C" w:rsidRPr="005F05C2" w:rsidRDefault="00556107" w:rsidP="00556107">
      <w:pPr>
        <w:pStyle w:val="NoSpacing"/>
        <w:rPr>
          <w:u w:val="single"/>
        </w:rPr>
      </w:pPr>
      <w:r w:rsidRPr="005F05C2">
        <w:rPr>
          <w:u w:val="single"/>
        </w:rPr>
        <w:t>5.</w:t>
      </w:r>
      <w:r w:rsidR="00DA36B4" w:rsidRPr="005F05C2">
        <w:rPr>
          <w:u w:val="single"/>
        </w:rPr>
        <w:t xml:space="preserve"> </w:t>
      </w:r>
      <w:r w:rsidR="005F05C2">
        <w:rPr>
          <w:u w:val="single"/>
        </w:rPr>
        <w:t>„</w:t>
      </w:r>
      <w:r w:rsidR="00C9245C" w:rsidRPr="005F05C2">
        <w:rPr>
          <w:u w:val="single"/>
        </w:rPr>
        <w:t>Jahimeheks</w:t>
      </w:r>
      <w:r w:rsidR="005F05C2">
        <w:rPr>
          <w:u w:val="single"/>
        </w:rPr>
        <w:t>!“</w:t>
      </w:r>
      <w:r w:rsidR="00C9245C" w:rsidRPr="005F05C2">
        <w:rPr>
          <w:u w:val="single"/>
        </w:rPr>
        <w:t xml:space="preserve"> aasta tegevused.</w:t>
      </w:r>
    </w:p>
    <w:p w:rsidR="009C1828" w:rsidRPr="005F05C2" w:rsidRDefault="009C1828" w:rsidP="00556107">
      <w:pPr>
        <w:pStyle w:val="NoSpacing"/>
      </w:pPr>
      <w:r w:rsidRPr="005F05C2">
        <w:rPr>
          <w:u w:val="single"/>
        </w:rPr>
        <w:t>EJS tegevjuht</w:t>
      </w:r>
      <w:r w:rsidRPr="005F05C2">
        <w:t xml:space="preserve">: </w:t>
      </w:r>
      <w:r w:rsidR="007D768C" w:rsidRPr="005F05C2">
        <w:t xml:space="preserve">2016 on </w:t>
      </w:r>
      <w:r w:rsidRPr="005F05C2">
        <w:t>„J</w:t>
      </w:r>
      <w:r w:rsidR="007D768C" w:rsidRPr="005F05C2">
        <w:t>ahimeheks</w:t>
      </w:r>
      <w:r w:rsidRPr="005F05C2">
        <w:t>!“</w:t>
      </w:r>
      <w:r w:rsidR="007D768C" w:rsidRPr="005F05C2">
        <w:t xml:space="preserve"> </w:t>
      </w:r>
      <w:r w:rsidRPr="005F05C2">
        <w:t>teema-</w:t>
      </w:r>
      <w:r w:rsidR="007D768C" w:rsidRPr="005F05C2">
        <w:t xml:space="preserve">aasta. Missuguseid sündmusi, kampaaniaid ja tegevusi korraldada? </w:t>
      </w:r>
      <w:r w:rsidR="00EF30AF" w:rsidRPr="005F05C2">
        <w:t xml:space="preserve">Grupitöö. </w:t>
      </w:r>
      <w:r w:rsidRPr="005F05C2">
        <w:t>O</w:t>
      </w:r>
      <w:r w:rsidR="007D768C" w:rsidRPr="005F05C2">
        <w:t xml:space="preserve">otame kõigi </w:t>
      </w:r>
      <w:r w:rsidRPr="005F05C2">
        <w:t xml:space="preserve">juhatuse liikmete </w:t>
      </w:r>
      <w:r w:rsidR="007D768C" w:rsidRPr="005F05C2">
        <w:t xml:space="preserve">ettepanekuid. </w:t>
      </w:r>
    </w:p>
    <w:p w:rsidR="009C1828" w:rsidRPr="005F05C2" w:rsidRDefault="009C1828" w:rsidP="00556107">
      <w:pPr>
        <w:pStyle w:val="NoSpacing"/>
      </w:pPr>
      <w:r w:rsidRPr="005F05C2">
        <w:rPr>
          <w:u w:val="single"/>
        </w:rPr>
        <w:t>Juhatuse liikmed</w:t>
      </w:r>
      <w:r w:rsidRPr="005F05C2">
        <w:t xml:space="preserve"> esitavad mitmeid mõtteid: kaasata ühe rohkem noorjahimehi ja maaomanikke jahimeheks ning jahiseltside liikmeks.</w:t>
      </w:r>
      <w:r w:rsidR="009C75EF" w:rsidRPr="005F05C2">
        <w:t xml:space="preserve"> Leida aeg kutsuda kokku jahimeestest jahindusnõukogude liikmed ning leppida kokku ühine tegevusstrateegia. Tõstatatakse probleem, et noorjahimeestel ei ole alati võimalik saada oma elukohajärgse jahiseltsi liikmeks. Võib-olla tuleb muuta jahiseltside põhikirju. </w:t>
      </w:r>
    </w:p>
    <w:p w:rsidR="00076FA0" w:rsidRPr="005F05C2" w:rsidRDefault="00076FA0" w:rsidP="00556107">
      <w:pPr>
        <w:pStyle w:val="NoSpacing"/>
        <w:rPr>
          <w:b/>
        </w:rPr>
      </w:pPr>
      <w:r w:rsidRPr="005F05C2">
        <w:rPr>
          <w:b/>
        </w:rPr>
        <w:t xml:space="preserve">Otsus: </w:t>
      </w:r>
      <w:r w:rsidR="005F05C2">
        <w:rPr>
          <w:b/>
        </w:rPr>
        <w:t>„</w:t>
      </w:r>
      <w:r w:rsidR="009C75EF" w:rsidRPr="005F05C2">
        <w:rPr>
          <w:b/>
        </w:rPr>
        <w:t>Jahimeheks</w:t>
      </w:r>
      <w:r w:rsidR="005F05C2">
        <w:rPr>
          <w:b/>
        </w:rPr>
        <w:t>!“</w:t>
      </w:r>
      <w:r w:rsidR="009C75EF" w:rsidRPr="005F05C2">
        <w:rPr>
          <w:b/>
        </w:rPr>
        <w:t xml:space="preserve"> aasta üleskutse on </w:t>
      </w:r>
      <w:r w:rsidRPr="005F05C2">
        <w:rPr>
          <w:b/>
        </w:rPr>
        <w:t>saagem ja jäägem jahimeheks.</w:t>
      </w:r>
      <w:r w:rsidR="00A75071" w:rsidRPr="005F05C2">
        <w:rPr>
          <w:b/>
        </w:rPr>
        <w:t xml:space="preserve"> </w:t>
      </w:r>
      <w:r w:rsidR="009C75EF" w:rsidRPr="005F05C2">
        <w:rPr>
          <w:b/>
        </w:rPr>
        <w:t>Agiteerida rohkem jahialade m</w:t>
      </w:r>
      <w:r w:rsidR="00A75071" w:rsidRPr="005F05C2">
        <w:rPr>
          <w:b/>
        </w:rPr>
        <w:t>aaomanik</w:t>
      </w:r>
      <w:r w:rsidR="009C75EF" w:rsidRPr="005F05C2">
        <w:rPr>
          <w:b/>
        </w:rPr>
        <w:t xml:space="preserve">e </w:t>
      </w:r>
      <w:r w:rsidR="00A75071" w:rsidRPr="005F05C2">
        <w:rPr>
          <w:b/>
        </w:rPr>
        <w:t>jahimeheks.</w:t>
      </w:r>
    </w:p>
    <w:p w:rsidR="009C75EF" w:rsidRPr="005F05C2" w:rsidRDefault="009C75EF" w:rsidP="00556107">
      <w:pPr>
        <w:pStyle w:val="NoSpacing"/>
        <w:rPr>
          <w:b/>
        </w:rPr>
      </w:pPr>
    </w:p>
    <w:p w:rsidR="00D01AF7" w:rsidRPr="005F05C2" w:rsidRDefault="00D01AF7" w:rsidP="00556107">
      <w:pPr>
        <w:pStyle w:val="NoSpacing"/>
        <w:rPr>
          <w:b/>
        </w:rPr>
      </w:pPr>
    </w:p>
    <w:p w:rsidR="007604B5" w:rsidRPr="005F05C2" w:rsidRDefault="00556107" w:rsidP="00A75071">
      <w:pPr>
        <w:pStyle w:val="NoSpacing"/>
        <w:rPr>
          <w:u w:val="single"/>
        </w:rPr>
      </w:pPr>
      <w:r w:rsidRPr="005F05C2">
        <w:rPr>
          <w:u w:val="single"/>
        </w:rPr>
        <w:t>6.</w:t>
      </w:r>
      <w:r w:rsidR="0038087A" w:rsidRPr="005F05C2">
        <w:rPr>
          <w:u w:val="single"/>
        </w:rPr>
        <w:t xml:space="preserve"> </w:t>
      </w:r>
      <w:r w:rsidR="007604B5" w:rsidRPr="005F05C2">
        <w:rPr>
          <w:u w:val="single"/>
        </w:rPr>
        <w:t xml:space="preserve">Jahiseaduse muutmisettepanek. </w:t>
      </w:r>
    </w:p>
    <w:p w:rsidR="00A75071" w:rsidRPr="005F05C2" w:rsidRDefault="00E70278" w:rsidP="00A75071">
      <w:pPr>
        <w:pStyle w:val="NoSpacing"/>
      </w:pPr>
      <w:r w:rsidRPr="005F05C2">
        <w:rPr>
          <w:u w:val="single"/>
        </w:rPr>
        <w:t xml:space="preserve">EJS tegevjuht selgitab, et </w:t>
      </w:r>
      <w:r w:rsidRPr="005F05C2">
        <w:rPr>
          <w:i/>
          <w:u w:val="single"/>
        </w:rPr>
        <w:t>t</w:t>
      </w:r>
      <w:r w:rsidR="007D768C" w:rsidRPr="005F05C2">
        <w:rPr>
          <w:i/>
        </w:rPr>
        <w:t>egemist nn Soosaare eelnõuga.</w:t>
      </w:r>
      <w:r w:rsidR="007D768C" w:rsidRPr="005F05C2">
        <w:t xml:space="preserve"> Juhatuse liikmetele on </w:t>
      </w:r>
      <w:r w:rsidRPr="005F05C2">
        <w:t>saadetud materjalid tutvumiseks.</w:t>
      </w:r>
      <w:r w:rsidR="007D768C" w:rsidRPr="005F05C2">
        <w:t xml:space="preserve"> Riigikogu Keskkonnakomisjon ootab hiljemalt esmaspäevaks </w:t>
      </w:r>
      <w:r w:rsidR="000C438A" w:rsidRPr="005F05C2">
        <w:t>(01.02) EJS juhatuse</w:t>
      </w:r>
      <w:r w:rsidR="007D768C" w:rsidRPr="005F05C2">
        <w:t xml:space="preserve"> ettepanekut</w:t>
      </w:r>
      <w:r w:rsidRPr="005F05C2">
        <w:t xml:space="preserve"> selle eelnõu osas.</w:t>
      </w:r>
    </w:p>
    <w:p w:rsidR="00E70278" w:rsidRPr="005F05C2" w:rsidRDefault="00E70278" w:rsidP="00A75071">
      <w:pPr>
        <w:pStyle w:val="NoSpacing"/>
      </w:pPr>
      <w:r w:rsidRPr="005F05C2">
        <w:rPr>
          <w:u w:val="single"/>
        </w:rPr>
        <w:t>Juhatuse liikmed arutavad</w:t>
      </w:r>
      <w:r w:rsidRPr="005F05C2">
        <w:t xml:space="preserve"> ja leiavad, et jäävad eelmisel juhatuse</w:t>
      </w:r>
      <w:r w:rsidR="008E0EE0" w:rsidRPr="005F05C2">
        <w:t>l</w:t>
      </w:r>
      <w:r w:rsidRPr="005F05C2">
        <w:t xml:space="preserve"> koosoleku</w:t>
      </w:r>
      <w:r w:rsidR="008E0EE0" w:rsidRPr="005F05C2">
        <w:t>l</w:t>
      </w:r>
      <w:r w:rsidRPr="005F05C2">
        <w:t xml:space="preserve"> otsus</w:t>
      </w:r>
      <w:r w:rsidR="008E0EE0" w:rsidRPr="005F05C2">
        <w:t>tatu</w:t>
      </w:r>
      <w:r w:rsidRPr="005F05C2">
        <w:t xml:space="preserve"> juurde, et seaduse muudatus ei ole vajalik, kuna kehtiv seadusandlus võimaldab </w:t>
      </w:r>
      <w:r w:rsidR="005A4CD0" w:rsidRPr="005F05C2">
        <w:t>muudatusettepanekus soovitud toiminguid teostada.</w:t>
      </w:r>
      <w:r w:rsidR="004A6F75" w:rsidRPr="005F05C2">
        <w:t xml:space="preserve"> Samuti ei pooldata Jahiseaduse avamist muudatus</w:t>
      </w:r>
      <w:r w:rsidR="005F05C2">
        <w:t>ette</w:t>
      </w:r>
      <w:r w:rsidR="004A6F75" w:rsidRPr="005F05C2">
        <w:t>panekuteks.</w:t>
      </w:r>
    </w:p>
    <w:p w:rsidR="00BC35B6" w:rsidRPr="005F05C2" w:rsidRDefault="004A6F75" w:rsidP="00A75071">
      <w:pPr>
        <w:pStyle w:val="NoSpacing"/>
        <w:rPr>
          <w:b/>
          <w:lang w:eastAsia="et-EE"/>
        </w:rPr>
      </w:pPr>
      <w:r w:rsidRPr="005F05C2">
        <w:rPr>
          <w:b/>
        </w:rPr>
        <w:t>Otsus:</w:t>
      </w:r>
      <w:r w:rsidR="00D01AF7" w:rsidRPr="005F05C2">
        <w:rPr>
          <w:b/>
        </w:rPr>
        <w:t xml:space="preserve"> </w:t>
      </w:r>
      <w:proofErr w:type="spellStart"/>
      <w:r w:rsidRPr="005F05C2">
        <w:rPr>
          <w:b/>
          <w:lang w:eastAsia="et-EE"/>
        </w:rPr>
        <w:t>EJSi</w:t>
      </w:r>
      <w:proofErr w:type="spellEnd"/>
      <w:r w:rsidRPr="005F05C2">
        <w:rPr>
          <w:b/>
          <w:lang w:eastAsia="et-EE"/>
        </w:rPr>
        <w:t xml:space="preserve"> juhatus ei toeta §-ga 10</w:t>
      </w:r>
      <w:r w:rsidRPr="005F05C2">
        <w:rPr>
          <w:b/>
          <w:vertAlign w:val="superscript"/>
          <w:lang w:eastAsia="et-EE"/>
        </w:rPr>
        <w:t xml:space="preserve">1 </w:t>
      </w:r>
      <w:r w:rsidRPr="005F05C2">
        <w:rPr>
          <w:b/>
          <w:lang w:eastAsia="et-EE"/>
        </w:rPr>
        <w:t>täiendamise ja püsiasustusega väikesaarte seaduse</w:t>
      </w:r>
    </w:p>
    <w:p w:rsidR="004A6F75" w:rsidRPr="005F05C2" w:rsidRDefault="004A6F75" w:rsidP="00A75071">
      <w:pPr>
        <w:pStyle w:val="NoSpacing"/>
        <w:rPr>
          <w:b/>
          <w:lang w:eastAsia="et-EE"/>
        </w:rPr>
      </w:pPr>
      <w:r w:rsidRPr="005F05C2">
        <w:rPr>
          <w:b/>
          <w:lang w:eastAsia="et-EE"/>
        </w:rPr>
        <w:t xml:space="preserve"> § 5 lg 1 täiendamise seaduse eelnõud (56 SE) ja eelnõule tehtud m</w:t>
      </w:r>
      <w:r w:rsidR="00BC35B6" w:rsidRPr="005F05C2">
        <w:rPr>
          <w:b/>
          <w:lang w:eastAsia="et-EE"/>
        </w:rPr>
        <w:t>uudatusettepanekuid.</w:t>
      </w:r>
    </w:p>
    <w:p w:rsidR="00BC35B6" w:rsidRPr="005F05C2" w:rsidRDefault="00BC35B6" w:rsidP="00A75071">
      <w:pPr>
        <w:pStyle w:val="NoSpacing"/>
        <w:rPr>
          <w:b/>
        </w:rPr>
      </w:pPr>
    </w:p>
    <w:p w:rsidR="007355BE" w:rsidRPr="005F05C2" w:rsidRDefault="00A75071" w:rsidP="000C438A">
      <w:pPr>
        <w:pStyle w:val="NoSpacing"/>
      </w:pPr>
      <w:r w:rsidRPr="005F05C2">
        <w:t>7.</w:t>
      </w:r>
      <w:r w:rsidR="00845BA5" w:rsidRPr="005F05C2">
        <w:t xml:space="preserve"> </w:t>
      </w:r>
      <w:r w:rsidR="007355BE" w:rsidRPr="005F05C2">
        <w:t>Jooksvad küsimused</w:t>
      </w:r>
      <w:r w:rsidR="00B82035" w:rsidRPr="005F05C2">
        <w:t>.</w:t>
      </w:r>
      <w:r w:rsidR="001D201A" w:rsidRPr="005F05C2">
        <w:t xml:space="preserve"> </w:t>
      </w:r>
    </w:p>
    <w:p w:rsidR="007604B5" w:rsidRPr="005F05C2" w:rsidRDefault="000C438A" w:rsidP="000C438A">
      <w:pPr>
        <w:pStyle w:val="NoSpacing"/>
      </w:pPr>
      <w:r w:rsidRPr="005F05C2">
        <w:t>7.1.</w:t>
      </w:r>
      <w:r w:rsidR="00DA36B4" w:rsidRPr="005F05C2">
        <w:t xml:space="preserve"> </w:t>
      </w:r>
      <w:r w:rsidR="005F05C2">
        <w:t>T</w:t>
      </w:r>
      <w:r w:rsidR="007604B5" w:rsidRPr="005F05C2">
        <w:t>unnustusavaldused</w:t>
      </w:r>
    </w:p>
    <w:p w:rsidR="007D768C" w:rsidRPr="005F05C2" w:rsidRDefault="00BC35B6" w:rsidP="000C438A">
      <w:pPr>
        <w:pStyle w:val="NoSpacing"/>
      </w:pPr>
      <w:r w:rsidRPr="005F05C2">
        <w:t>EJS tegevjuhile</w:t>
      </w:r>
      <w:r w:rsidR="00845BA5" w:rsidRPr="005F05C2">
        <w:t xml:space="preserve"> </w:t>
      </w:r>
      <w:r w:rsidR="007D768C" w:rsidRPr="005F05C2">
        <w:t xml:space="preserve">on </w:t>
      </w:r>
      <w:r w:rsidR="001A2F09" w:rsidRPr="005F05C2">
        <w:t xml:space="preserve">esitatud </w:t>
      </w:r>
      <w:r w:rsidR="007D768C" w:rsidRPr="005F05C2">
        <w:t>Järvamaa J</w:t>
      </w:r>
      <w:r w:rsidR="001A2F09" w:rsidRPr="005F05C2">
        <w:t>K</w:t>
      </w:r>
      <w:r w:rsidR="007D768C" w:rsidRPr="005F05C2">
        <w:t xml:space="preserve"> </w:t>
      </w:r>
      <w:r w:rsidR="001A2F09" w:rsidRPr="005F05C2">
        <w:t>ja</w:t>
      </w:r>
      <w:r w:rsidR="007D768C" w:rsidRPr="005F05C2">
        <w:t xml:space="preserve"> Kõrvemaa jahtkon</w:t>
      </w:r>
      <w:r w:rsidR="001A2F09" w:rsidRPr="005F05C2">
        <w:t>na poolt taotlus</w:t>
      </w:r>
      <w:r w:rsidR="007D768C" w:rsidRPr="005F05C2">
        <w:t xml:space="preserve"> erandkorras </w:t>
      </w:r>
      <w:r w:rsidR="001A2F09" w:rsidRPr="005F05C2">
        <w:t xml:space="preserve">anda üle </w:t>
      </w:r>
      <w:r w:rsidR="007D768C" w:rsidRPr="005F05C2">
        <w:t xml:space="preserve">tunnustusavaldused </w:t>
      </w:r>
      <w:r w:rsidR="005F05C2">
        <w:t>05.03.2016</w:t>
      </w:r>
      <w:r w:rsidR="007D768C" w:rsidRPr="005F05C2">
        <w:t xml:space="preserve"> Aravetel</w:t>
      </w:r>
      <w:r w:rsidR="001A2F09" w:rsidRPr="005F05C2">
        <w:t xml:space="preserve"> toimuval aastapäeva üritusel</w:t>
      </w:r>
      <w:r w:rsidR="007D768C" w:rsidRPr="005F05C2">
        <w:t>. Tegevjuht palub väga, et</w:t>
      </w:r>
      <w:r w:rsidR="007D768C" w:rsidRPr="005F05C2">
        <w:rPr>
          <w:sz w:val="28"/>
          <w:szCs w:val="28"/>
        </w:rPr>
        <w:t xml:space="preserve"> </w:t>
      </w:r>
      <w:r w:rsidR="007D768C" w:rsidRPr="005F05C2">
        <w:t>see erand tehtaks.</w:t>
      </w:r>
    </w:p>
    <w:p w:rsidR="00BB000D" w:rsidRPr="005F05C2" w:rsidRDefault="001A2F09" w:rsidP="000C438A">
      <w:pPr>
        <w:pStyle w:val="NoSpacing"/>
      </w:pPr>
      <w:r w:rsidRPr="005F05C2">
        <w:t>Juhatuse liikmed arutavad ettepanekut</w:t>
      </w:r>
      <w:r w:rsidR="001E5E76" w:rsidRPr="005F05C2">
        <w:t xml:space="preserve"> ja toetavad seda</w:t>
      </w:r>
      <w:r w:rsidRPr="005F05C2">
        <w:t>.</w:t>
      </w:r>
    </w:p>
    <w:p w:rsidR="00BB000D" w:rsidRPr="005F05C2" w:rsidRDefault="00BB000D" w:rsidP="000C438A">
      <w:pPr>
        <w:pStyle w:val="NoSpacing"/>
        <w:rPr>
          <w:b/>
        </w:rPr>
      </w:pPr>
      <w:r w:rsidRPr="005F05C2">
        <w:rPr>
          <w:b/>
        </w:rPr>
        <w:t xml:space="preserve">Otsus: Anda </w:t>
      </w:r>
      <w:r w:rsidR="001A2F09" w:rsidRPr="005F05C2">
        <w:rPr>
          <w:b/>
        </w:rPr>
        <w:t xml:space="preserve">Järvamaa JK Kõrvamaa </w:t>
      </w:r>
      <w:r w:rsidR="00AF2351" w:rsidRPr="005F05C2">
        <w:rPr>
          <w:b/>
        </w:rPr>
        <w:t>jahtkonnale taotletud tunnustusavaldused 05.03.2016 Aravetel.</w:t>
      </w:r>
    </w:p>
    <w:p w:rsidR="005F05C2" w:rsidRDefault="005F05C2" w:rsidP="0005623B">
      <w:pPr>
        <w:pStyle w:val="NoSpacing"/>
      </w:pPr>
    </w:p>
    <w:p w:rsidR="0005623B" w:rsidRPr="005F05C2" w:rsidRDefault="00AF2351" w:rsidP="0005623B">
      <w:pPr>
        <w:pStyle w:val="NoSpacing"/>
      </w:pPr>
      <w:r w:rsidRPr="005F05C2">
        <w:t>7</w:t>
      </w:r>
      <w:r w:rsidR="007604B5" w:rsidRPr="005F05C2">
        <w:t>.2. muu</w:t>
      </w:r>
    </w:p>
    <w:p w:rsidR="005E51F6" w:rsidRPr="005F05C2" w:rsidRDefault="005E51F6" w:rsidP="0005623B">
      <w:pPr>
        <w:pStyle w:val="NoSpacing"/>
      </w:pPr>
      <w:r w:rsidRPr="005F05C2">
        <w:t xml:space="preserve">7.2.1. </w:t>
      </w:r>
      <w:r w:rsidR="0005623B" w:rsidRPr="005F05C2">
        <w:rPr>
          <w:u w:val="single"/>
        </w:rPr>
        <w:t xml:space="preserve">Jaak </w:t>
      </w:r>
      <w:proofErr w:type="spellStart"/>
      <w:r w:rsidR="0005623B" w:rsidRPr="005F05C2">
        <w:rPr>
          <w:u w:val="single"/>
        </w:rPr>
        <w:t>Volmer</w:t>
      </w:r>
      <w:proofErr w:type="spellEnd"/>
      <w:r w:rsidR="0005623B" w:rsidRPr="005F05C2">
        <w:t xml:space="preserve"> selgitab, et Tartu JS tuli </w:t>
      </w:r>
      <w:r w:rsidRPr="005F05C2">
        <w:t>Maante</w:t>
      </w:r>
      <w:r w:rsidR="00BB000D" w:rsidRPr="005F05C2">
        <w:t>e</w:t>
      </w:r>
      <w:r w:rsidRPr="005F05C2">
        <w:t>ameti</w:t>
      </w:r>
      <w:r w:rsidR="0005623B" w:rsidRPr="005F05C2">
        <w:t>lt</w:t>
      </w:r>
      <w:r w:rsidRPr="005F05C2">
        <w:t xml:space="preserve"> teabenõu</w:t>
      </w:r>
      <w:r w:rsidR="007D768C" w:rsidRPr="005F05C2">
        <w:t>e</w:t>
      </w:r>
      <w:r w:rsidR="0005623B" w:rsidRPr="005F05C2">
        <w:t xml:space="preserve"> maanteel lebanud metssea korjuse kohta</w:t>
      </w:r>
      <w:r w:rsidRPr="005F05C2">
        <w:t>.</w:t>
      </w:r>
      <w:r w:rsidR="007D768C" w:rsidRPr="005F05C2">
        <w:t xml:space="preserve"> </w:t>
      </w:r>
      <w:r w:rsidR="0005623B" w:rsidRPr="005F05C2">
        <w:t>Kirjast on võimalik aru saada, et korjust ei korjatud pikema aja vältel teepealt ja see muutus liiklejatele ohtlikuks.</w:t>
      </w:r>
      <w:r w:rsidR="003811BD" w:rsidRPr="005F05C2">
        <w:t xml:space="preserve"> Ettekandja tõstatab küsimuse, kuidas on selline asi reguleeritud ja kuidas peavad olukorras tegutsema jahimehed.</w:t>
      </w:r>
    </w:p>
    <w:p w:rsidR="00BB000D" w:rsidRPr="005F05C2" w:rsidRDefault="00B50276" w:rsidP="0005623B">
      <w:pPr>
        <w:pStyle w:val="NoSpacing"/>
        <w:rPr>
          <w:b/>
        </w:rPr>
      </w:pPr>
      <w:r w:rsidRPr="005F05C2">
        <w:rPr>
          <w:b/>
        </w:rPr>
        <w:t xml:space="preserve">Otsus: </w:t>
      </w:r>
      <w:r w:rsidR="003811BD" w:rsidRPr="005F05C2">
        <w:rPr>
          <w:b/>
        </w:rPr>
        <w:t>Teavitada tegevjuhte tekkida võivast olukorrast</w:t>
      </w:r>
      <w:r w:rsidRPr="005F05C2">
        <w:rPr>
          <w:b/>
        </w:rPr>
        <w:t>.</w:t>
      </w:r>
      <w:r w:rsidR="003811BD" w:rsidRPr="005F05C2">
        <w:rPr>
          <w:b/>
        </w:rPr>
        <w:t xml:space="preserve"> Uurida seadusandlikke regulatsioone Eestis ja naabermaades</w:t>
      </w:r>
      <w:r w:rsidR="0038087A" w:rsidRPr="005F05C2">
        <w:rPr>
          <w:b/>
        </w:rPr>
        <w:t xml:space="preserve"> ja esitada juhatusele sellekohane ülevaade</w:t>
      </w:r>
      <w:r w:rsidR="003811BD" w:rsidRPr="005F05C2">
        <w:rPr>
          <w:b/>
        </w:rPr>
        <w:t>.</w:t>
      </w:r>
    </w:p>
    <w:p w:rsidR="0038087A" w:rsidRPr="005F05C2" w:rsidRDefault="0038087A" w:rsidP="0005623B">
      <w:pPr>
        <w:pStyle w:val="NoSpacing"/>
        <w:rPr>
          <w:b/>
        </w:rPr>
      </w:pPr>
    </w:p>
    <w:p w:rsidR="003811BD" w:rsidRPr="005F05C2" w:rsidRDefault="000C438A" w:rsidP="003811BD">
      <w:pPr>
        <w:pStyle w:val="NoSpacing"/>
      </w:pPr>
      <w:r w:rsidRPr="005F05C2">
        <w:t>7.</w:t>
      </w:r>
      <w:r w:rsidR="00BB000D" w:rsidRPr="005F05C2">
        <w:t>2</w:t>
      </w:r>
      <w:r w:rsidRPr="005F05C2">
        <w:t>.</w:t>
      </w:r>
      <w:r w:rsidR="00BB000D" w:rsidRPr="005F05C2">
        <w:t>2.</w:t>
      </w:r>
      <w:r w:rsidRPr="005F05C2">
        <w:t xml:space="preserve"> Tauditõrje komisjoni protokoll</w:t>
      </w:r>
    </w:p>
    <w:p w:rsidR="003811BD" w:rsidRPr="005F05C2" w:rsidRDefault="003811BD" w:rsidP="003811BD">
      <w:pPr>
        <w:pStyle w:val="NoSpacing"/>
      </w:pPr>
      <w:r w:rsidRPr="005F05C2">
        <w:t>Juhatuse liikmed tõstatasid küsimuse viimase</w:t>
      </w:r>
      <w:r w:rsidR="005F05C2">
        <w:t>, s.o</w:t>
      </w:r>
      <w:r w:rsidR="00B432A9" w:rsidRPr="005F05C2">
        <w:t xml:space="preserve"> </w:t>
      </w:r>
      <w:r w:rsidRPr="005F05C2">
        <w:t>jaanuaris 2016.</w:t>
      </w:r>
      <w:r w:rsidR="005F05C2">
        <w:t xml:space="preserve"> a, VTAS-s toimunud t</w:t>
      </w:r>
      <w:r w:rsidRPr="005F05C2">
        <w:t>aud</w:t>
      </w:r>
      <w:r w:rsidR="0038087A" w:rsidRPr="005F05C2">
        <w:t>itõrje komisjoni protokollist. Tegelikult ei lähtu</w:t>
      </w:r>
      <w:r w:rsidRPr="005F05C2">
        <w:t xml:space="preserve"> protokoll</w:t>
      </w:r>
      <w:r w:rsidR="0038087A" w:rsidRPr="005F05C2">
        <w:t>i otsus toimunust</w:t>
      </w:r>
      <w:r w:rsidRPr="005F05C2">
        <w:t xml:space="preserve">, sellist otsust ei tehtud. Sellist otsus ei ole </w:t>
      </w:r>
      <w:proofErr w:type="spellStart"/>
      <w:r w:rsidRPr="005F05C2">
        <w:t>EJSi</w:t>
      </w:r>
      <w:proofErr w:type="spellEnd"/>
      <w:r w:rsidRPr="005F05C2">
        <w:t xml:space="preserve"> poolt reaalselt võimalik täita.</w:t>
      </w:r>
      <w:r w:rsidR="0038087A" w:rsidRPr="005F05C2">
        <w:t xml:space="preserve"> </w:t>
      </w:r>
      <w:proofErr w:type="spellStart"/>
      <w:r w:rsidR="0038087A" w:rsidRPr="005F05C2">
        <w:t>EJS-</w:t>
      </w:r>
      <w:r w:rsidR="005F05C2">
        <w:t>i</w:t>
      </w:r>
      <w:r w:rsidR="0038087A" w:rsidRPr="005F05C2">
        <w:t>l</w:t>
      </w:r>
      <w:proofErr w:type="spellEnd"/>
      <w:r w:rsidR="0038087A" w:rsidRPr="005F05C2">
        <w:t xml:space="preserve"> ei ole võimalik 100%-</w:t>
      </w:r>
      <w:proofErr w:type="spellStart"/>
      <w:r w:rsidR="0038087A" w:rsidRPr="005F05C2">
        <w:t>liselt</w:t>
      </w:r>
      <w:proofErr w:type="spellEnd"/>
      <w:r w:rsidR="0038087A" w:rsidRPr="005F05C2">
        <w:t xml:space="preserve"> garanteerida, et kõigile omanikele väljastatakse kõigi jahindusorganisatsioonide poolt tasuta metsseaload. </w:t>
      </w:r>
    </w:p>
    <w:p w:rsidR="000C438A" w:rsidRPr="005F05C2" w:rsidRDefault="00D07547" w:rsidP="003811BD">
      <w:pPr>
        <w:pStyle w:val="NoSpacing"/>
        <w:rPr>
          <w:b/>
        </w:rPr>
      </w:pPr>
      <w:r w:rsidRPr="005F05C2">
        <w:rPr>
          <w:b/>
        </w:rPr>
        <w:t>Otsus:</w:t>
      </w:r>
      <w:r w:rsidR="003811BD" w:rsidRPr="005F05C2">
        <w:rPr>
          <w:b/>
        </w:rPr>
        <w:t xml:space="preserve"> EJS juhatus leiab</w:t>
      </w:r>
      <w:r w:rsidR="005F05C2">
        <w:rPr>
          <w:b/>
        </w:rPr>
        <w:t>, et t</w:t>
      </w:r>
      <w:r w:rsidR="0038087A" w:rsidRPr="005F05C2">
        <w:rPr>
          <w:b/>
        </w:rPr>
        <w:t xml:space="preserve">auditõrjekomisjoni </w:t>
      </w:r>
      <w:r w:rsidR="003811BD" w:rsidRPr="005F05C2">
        <w:rPr>
          <w:b/>
        </w:rPr>
        <w:t xml:space="preserve">otsus ei </w:t>
      </w:r>
      <w:r w:rsidR="0038087A" w:rsidRPr="005F05C2">
        <w:rPr>
          <w:b/>
        </w:rPr>
        <w:t xml:space="preserve">ole õigesti vormistatud. Volitatakse Margus </w:t>
      </w:r>
      <w:proofErr w:type="spellStart"/>
      <w:r w:rsidR="0038087A" w:rsidRPr="005F05C2">
        <w:rPr>
          <w:b/>
        </w:rPr>
        <w:t>Puusti</w:t>
      </w:r>
      <w:proofErr w:type="spellEnd"/>
      <w:r w:rsidR="0038087A" w:rsidRPr="005F05C2">
        <w:rPr>
          <w:b/>
        </w:rPr>
        <w:t xml:space="preserve"> ja tegevjuht Tõnis Kortsu tegelema sellega, et otsus vormistatakse tegelikkusele vastavaks. </w:t>
      </w:r>
    </w:p>
    <w:p w:rsidR="00D07547" w:rsidRPr="005F05C2" w:rsidRDefault="00D07547" w:rsidP="00D07547">
      <w:pPr>
        <w:pStyle w:val="NoSpacing"/>
        <w:rPr>
          <w:i/>
        </w:rPr>
      </w:pPr>
    </w:p>
    <w:p w:rsidR="009D7884" w:rsidRPr="005F05C2" w:rsidRDefault="00566784" w:rsidP="00566784">
      <w:pPr>
        <w:pStyle w:val="NoSpacing"/>
        <w:rPr>
          <w:lang w:eastAsia="et-EE"/>
        </w:rPr>
      </w:pPr>
      <w:r w:rsidRPr="005F05C2">
        <w:rPr>
          <w:lang w:eastAsia="et-EE"/>
        </w:rPr>
        <w:t xml:space="preserve">8. </w:t>
      </w:r>
      <w:r w:rsidR="001A5B6D" w:rsidRPr="005F05C2">
        <w:rPr>
          <w:lang w:eastAsia="et-EE"/>
        </w:rPr>
        <w:t xml:space="preserve">Järgmise juhatuse koosoleku </w:t>
      </w:r>
      <w:r w:rsidR="003A5BA5" w:rsidRPr="005F05C2">
        <w:rPr>
          <w:lang w:eastAsia="et-EE"/>
        </w:rPr>
        <w:t xml:space="preserve">koha ja </w:t>
      </w:r>
      <w:r w:rsidR="001A5B6D" w:rsidRPr="005F05C2">
        <w:rPr>
          <w:lang w:eastAsia="et-EE"/>
        </w:rPr>
        <w:t>aja määramine</w:t>
      </w:r>
      <w:r w:rsidR="00B82035" w:rsidRPr="005F05C2">
        <w:rPr>
          <w:lang w:eastAsia="et-EE"/>
        </w:rPr>
        <w:t>.</w:t>
      </w:r>
    </w:p>
    <w:p w:rsidR="00566784" w:rsidRPr="005F05C2" w:rsidRDefault="00566784" w:rsidP="00566784">
      <w:pPr>
        <w:pStyle w:val="NoSpacing"/>
        <w:rPr>
          <w:lang w:eastAsia="et-EE"/>
        </w:rPr>
      </w:pPr>
      <w:r w:rsidRPr="005F05C2">
        <w:rPr>
          <w:lang w:eastAsia="et-EE"/>
        </w:rPr>
        <w:t>Järgmine juhatus</w:t>
      </w:r>
      <w:r w:rsidR="00B432A9" w:rsidRPr="005F05C2">
        <w:rPr>
          <w:lang w:eastAsia="et-EE"/>
        </w:rPr>
        <w:t>e koosolek</w:t>
      </w:r>
      <w:r w:rsidRPr="005F05C2">
        <w:rPr>
          <w:lang w:eastAsia="et-EE"/>
        </w:rPr>
        <w:t xml:space="preserve"> toimub 1.</w:t>
      </w:r>
      <w:r w:rsidR="005F05C2">
        <w:rPr>
          <w:lang w:eastAsia="et-EE"/>
        </w:rPr>
        <w:t xml:space="preserve"> </w:t>
      </w:r>
      <w:r w:rsidRPr="005F05C2">
        <w:rPr>
          <w:lang w:eastAsia="et-EE"/>
        </w:rPr>
        <w:t>märtsil kell 13.00, kus kinnitatakse volikogu toimumise kuupäev. 24.</w:t>
      </w:r>
      <w:r w:rsidR="005F05C2">
        <w:rPr>
          <w:lang w:eastAsia="et-EE"/>
        </w:rPr>
        <w:t xml:space="preserve"> </w:t>
      </w:r>
      <w:bookmarkStart w:id="0" w:name="_GoBack"/>
      <w:bookmarkEnd w:id="0"/>
      <w:r w:rsidRPr="005F05C2">
        <w:rPr>
          <w:lang w:eastAsia="et-EE"/>
        </w:rPr>
        <w:t>märtsil juhatuse koosolek kell 13.00, kus kinnitatakse volikogu päevakord.</w:t>
      </w:r>
      <w:r w:rsidR="00B432A9" w:rsidRPr="005F05C2">
        <w:rPr>
          <w:lang w:eastAsia="et-EE"/>
        </w:rPr>
        <w:t xml:space="preserve"> Veebruaris juhatuse koosolekut ei toimu.</w:t>
      </w:r>
    </w:p>
    <w:p w:rsidR="00566784" w:rsidRPr="005F05C2" w:rsidRDefault="00566784" w:rsidP="00566784">
      <w:pPr>
        <w:pStyle w:val="NoSpacing"/>
        <w:rPr>
          <w:lang w:eastAsia="et-EE"/>
        </w:rPr>
      </w:pPr>
    </w:p>
    <w:p w:rsidR="009D7884" w:rsidRPr="005F05C2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Pr="005F05C2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sectPr w:rsidR="009D7884" w:rsidRPr="005F05C2" w:rsidSect="00AD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1DA0"/>
    <w:multiLevelType w:val="multilevel"/>
    <w:tmpl w:val="B5669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4A12"/>
    <w:multiLevelType w:val="multilevel"/>
    <w:tmpl w:val="D488F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916EA8"/>
    <w:multiLevelType w:val="hybridMultilevel"/>
    <w:tmpl w:val="BDA036DE"/>
    <w:lvl w:ilvl="0" w:tplc="03ECF0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48DE"/>
    <w:multiLevelType w:val="hybridMultilevel"/>
    <w:tmpl w:val="6B46E43E"/>
    <w:lvl w:ilvl="0" w:tplc="9D7E594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E72"/>
    <w:rsid w:val="000472B4"/>
    <w:rsid w:val="0005623B"/>
    <w:rsid w:val="00076A87"/>
    <w:rsid w:val="00076FA0"/>
    <w:rsid w:val="00082CD0"/>
    <w:rsid w:val="00086ACA"/>
    <w:rsid w:val="00094F5A"/>
    <w:rsid w:val="000A730B"/>
    <w:rsid w:val="000B46DA"/>
    <w:rsid w:val="000B4C4F"/>
    <w:rsid w:val="000C29AE"/>
    <w:rsid w:val="000C438A"/>
    <w:rsid w:val="000D1BBF"/>
    <w:rsid w:val="000D5194"/>
    <w:rsid w:val="000D7F99"/>
    <w:rsid w:val="000E403C"/>
    <w:rsid w:val="000E7824"/>
    <w:rsid w:val="000F5DD7"/>
    <w:rsid w:val="000F7125"/>
    <w:rsid w:val="0010757D"/>
    <w:rsid w:val="001178E0"/>
    <w:rsid w:val="00120A13"/>
    <w:rsid w:val="0012628D"/>
    <w:rsid w:val="00127180"/>
    <w:rsid w:val="00134686"/>
    <w:rsid w:val="001404DD"/>
    <w:rsid w:val="00147FCE"/>
    <w:rsid w:val="001A1069"/>
    <w:rsid w:val="001A2F09"/>
    <w:rsid w:val="001A44BE"/>
    <w:rsid w:val="001A5B6D"/>
    <w:rsid w:val="001B0B66"/>
    <w:rsid w:val="001D201A"/>
    <w:rsid w:val="001D6277"/>
    <w:rsid w:val="001E5A79"/>
    <w:rsid w:val="001E5E76"/>
    <w:rsid w:val="002078E2"/>
    <w:rsid w:val="00233D6F"/>
    <w:rsid w:val="00234900"/>
    <w:rsid w:val="0025340F"/>
    <w:rsid w:val="00262659"/>
    <w:rsid w:val="002741D3"/>
    <w:rsid w:val="00275E7E"/>
    <w:rsid w:val="002A11EF"/>
    <w:rsid w:val="002B047B"/>
    <w:rsid w:val="002D3ADA"/>
    <w:rsid w:val="002E01BB"/>
    <w:rsid w:val="002E1B33"/>
    <w:rsid w:val="002E2431"/>
    <w:rsid w:val="002F026A"/>
    <w:rsid w:val="002F48F1"/>
    <w:rsid w:val="00304413"/>
    <w:rsid w:val="0034340D"/>
    <w:rsid w:val="00360F91"/>
    <w:rsid w:val="003702E4"/>
    <w:rsid w:val="00376F8A"/>
    <w:rsid w:val="0038087A"/>
    <w:rsid w:val="003811BD"/>
    <w:rsid w:val="00381A05"/>
    <w:rsid w:val="003934BB"/>
    <w:rsid w:val="003A3B51"/>
    <w:rsid w:val="003A5BA5"/>
    <w:rsid w:val="003B1729"/>
    <w:rsid w:val="003D0184"/>
    <w:rsid w:val="003E4723"/>
    <w:rsid w:val="003F3210"/>
    <w:rsid w:val="0041160F"/>
    <w:rsid w:val="0041610B"/>
    <w:rsid w:val="004203F3"/>
    <w:rsid w:val="00425FEF"/>
    <w:rsid w:val="00430194"/>
    <w:rsid w:val="00465A69"/>
    <w:rsid w:val="00466493"/>
    <w:rsid w:val="0048070B"/>
    <w:rsid w:val="004A6F75"/>
    <w:rsid w:val="00514459"/>
    <w:rsid w:val="00525068"/>
    <w:rsid w:val="00527EE9"/>
    <w:rsid w:val="00543EA4"/>
    <w:rsid w:val="00552660"/>
    <w:rsid w:val="00556107"/>
    <w:rsid w:val="00562AD4"/>
    <w:rsid w:val="00566784"/>
    <w:rsid w:val="005840BD"/>
    <w:rsid w:val="00591846"/>
    <w:rsid w:val="005A4CD0"/>
    <w:rsid w:val="005A6461"/>
    <w:rsid w:val="005B2143"/>
    <w:rsid w:val="005C44DA"/>
    <w:rsid w:val="005D295B"/>
    <w:rsid w:val="005D4726"/>
    <w:rsid w:val="005D4B4A"/>
    <w:rsid w:val="005E51F6"/>
    <w:rsid w:val="005E7BAC"/>
    <w:rsid w:val="005F05C2"/>
    <w:rsid w:val="00603B86"/>
    <w:rsid w:val="0062041D"/>
    <w:rsid w:val="0062298B"/>
    <w:rsid w:val="006258DB"/>
    <w:rsid w:val="006359FF"/>
    <w:rsid w:val="00635E95"/>
    <w:rsid w:val="006470C3"/>
    <w:rsid w:val="00655F55"/>
    <w:rsid w:val="0067441B"/>
    <w:rsid w:val="0067453C"/>
    <w:rsid w:val="00676769"/>
    <w:rsid w:val="00680625"/>
    <w:rsid w:val="006964B8"/>
    <w:rsid w:val="006A2739"/>
    <w:rsid w:val="006B639A"/>
    <w:rsid w:val="006C1C76"/>
    <w:rsid w:val="006D2768"/>
    <w:rsid w:val="006E17E7"/>
    <w:rsid w:val="006E7BCE"/>
    <w:rsid w:val="006F7C7F"/>
    <w:rsid w:val="00710B26"/>
    <w:rsid w:val="00721B39"/>
    <w:rsid w:val="00721DAA"/>
    <w:rsid w:val="00723687"/>
    <w:rsid w:val="00727A81"/>
    <w:rsid w:val="00727B12"/>
    <w:rsid w:val="007355BE"/>
    <w:rsid w:val="007419D9"/>
    <w:rsid w:val="00742D97"/>
    <w:rsid w:val="0075177A"/>
    <w:rsid w:val="00754455"/>
    <w:rsid w:val="007604B5"/>
    <w:rsid w:val="00765A8F"/>
    <w:rsid w:val="00770514"/>
    <w:rsid w:val="00773334"/>
    <w:rsid w:val="007744EA"/>
    <w:rsid w:val="007758FB"/>
    <w:rsid w:val="007A36B6"/>
    <w:rsid w:val="007B3A5A"/>
    <w:rsid w:val="007B6EDD"/>
    <w:rsid w:val="007C1980"/>
    <w:rsid w:val="007C6D46"/>
    <w:rsid w:val="007D547A"/>
    <w:rsid w:val="007D768C"/>
    <w:rsid w:val="007F1CBD"/>
    <w:rsid w:val="00820F36"/>
    <w:rsid w:val="008417E8"/>
    <w:rsid w:val="00845313"/>
    <w:rsid w:val="00845BA5"/>
    <w:rsid w:val="00854171"/>
    <w:rsid w:val="00854390"/>
    <w:rsid w:val="00863BC2"/>
    <w:rsid w:val="0086772B"/>
    <w:rsid w:val="00871B7A"/>
    <w:rsid w:val="00873547"/>
    <w:rsid w:val="00882EA4"/>
    <w:rsid w:val="00882EA6"/>
    <w:rsid w:val="0088628C"/>
    <w:rsid w:val="008B2E84"/>
    <w:rsid w:val="008B4F4C"/>
    <w:rsid w:val="008C2B98"/>
    <w:rsid w:val="008D1079"/>
    <w:rsid w:val="008D5F7A"/>
    <w:rsid w:val="008E0EE0"/>
    <w:rsid w:val="008E2B44"/>
    <w:rsid w:val="008F5711"/>
    <w:rsid w:val="008F6B1F"/>
    <w:rsid w:val="00907340"/>
    <w:rsid w:val="0091742A"/>
    <w:rsid w:val="00930FCB"/>
    <w:rsid w:val="0093377D"/>
    <w:rsid w:val="00934264"/>
    <w:rsid w:val="00947DD3"/>
    <w:rsid w:val="00960CDA"/>
    <w:rsid w:val="009815EB"/>
    <w:rsid w:val="009905DB"/>
    <w:rsid w:val="00996F02"/>
    <w:rsid w:val="009A2CF4"/>
    <w:rsid w:val="009A455D"/>
    <w:rsid w:val="009C1828"/>
    <w:rsid w:val="009C1853"/>
    <w:rsid w:val="009C27AE"/>
    <w:rsid w:val="009C5869"/>
    <w:rsid w:val="009C75EF"/>
    <w:rsid w:val="009D7884"/>
    <w:rsid w:val="009E5BC1"/>
    <w:rsid w:val="009F5B89"/>
    <w:rsid w:val="00A06223"/>
    <w:rsid w:val="00A2502E"/>
    <w:rsid w:val="00A375F9"/>
    <w:rsid w:val="00A44217"/>
    <w:rsid w:val="00A75071"/>
    <w:rsid w:val="00A8234C"/>
    <w:rsid w:val="00A95B56"/>
    <w:rsid w:val="00AB20D6"/>
    <w:rsid w:val="00AB4D47"/>
    <w:rsid w:val="00AC6614"/>
    <w:rsid w:val="00AD1D23"/>
    <w:rsid w:val="00AF2351"/>
    <w:rsid w:val="00AF2ADB"/>
    <w:rsid w:val="00AF6095"/>
    <w:rsid w:val="00B06B06"/>
    <w:rsid w:val="00B07850"/>
    <w:rsid w:val="00B15C42"/>
    <w:rsid w:val="00B26C8D"/>
    <w:rsid w:val="00B432A9"/>
    <w:rsid w:val="00B437F0"/>
    <w:rsid w:val="00B50276"/>
    <w:rsid w:val="00B520C7"/>
    <w:rsid w:val="00B527E1"/>
    <w:rsid w:val="00B5389D"/>
    <w:rsid w:val="00B552BA"/>
    <w:rsid w:val="00B61F6B"/>
    <w:rsid w:val="00B7717B"/>
    <w:rsid w:val="00B81469"/>
    <w:rsid w:val="00B82035"/>
    <w:rsid w:val="00B8203D"/>
    <w:rsid w:val="00B85349"/>
    <w:rsid w:val="00B9150D"/>
    <w:rsid w:val="00B954DE"/>
    <w:rsid w:val="00B96E36"/>
    <w:rsid w:val="00BA69FD"/>
    <w:rsid w:val="00BB000D"/>
    <w:rsid w:val="00BC2818"/>
    <w:rsid w:val="00BC35B6"/>
    <w:rsid w:val="00C06AF7"/>
    <w:rsid w:val="00C13D5B"/>
    <w:rsid w:val="00C42E68"/>
    <w:rsid w:val="00C460C1"/>
    <w:rsid w:val="00C53F21"/>
    <w:rsid w:val="00C56189"/>
    <w:rsid w:val="00C5727D"/>
    <w:rsid w:val="00C57B58"/>
    <w:rsid w:val="00C57F86"/>
    <w:rsid w:val="00C718ED"/>
    <w:rsid w:val="00C92438"/>
    <w:rsid w:val="00C9245C"/>
    <w:rsid w:val="00C92472"/>
    <w:rsid w:val="00C930D1"/>
    <w:rsid w:val="00CA13A9"/>
    <w:rsid w:val="00CA50BA"/>
    <w:rsid w:val="00CB0E64"/>
    <w:rsid w:val="00CC2CDA"/>
    <w:rsid w:val="00CF0F9B"/>
    <w:rsid w:val="00D01AF7"/>
    <w:rsid w:val="00D020DE"/>
    <w:rsid w:val="00D07547"/>
    <w:rsid w:val="00D2061D"/>
    <w:rsid w:val="00D41F13"/>
    <w:rsid w:val="00D42873"/>
    <w:rsid w:val="00D50D87"/>
    <w:rsid w:val="00D54BF8"/>
    <w:rsid w:val="00D71ACE"/>
    <w:rsid w:val="00D81B0C"/>
    <w:rsid w:val="00D874DD"/>
    <w:rsid w:val="00D94529"/>
    <w:rsid w:val="00DA36B4"/>
    <w:rsid w:val="00DA605C"/>
    <w:rsid w:val="00DA62F0"/>
    <w:rsid w:val="00DB0643"/>
    <w:rsid w:val="00DB33CC"/>
    <w:rsid w:val="00DC10C1"/>
    <w:rsid w:val="00DC33B4"/>
    <w:rsid w:val="00DD0137"/>
    <w:rsid w:val="00E12751"/>
    <w:rsid w:val="00E24F29"/>
    <w:rsid w:val="00E374FF"/>
    <w:rsid w:val="00E61519"/>
    <w:rsid w:val="00E64AE4"/>
    <w:rsid w:val="00E666AE"/>
    <w:rsid w:val="00E70278"/>
    <w:rsid w:val="00E712E7"/>
    <w:rsid w:val="00E752C8"/>
    <w:rsid w:val="00E8381A"/>
    <w:rsid w:val="00E85BA0"/>
    <w:rsid w:val="00EA274D"/>
    <w:rsid w:val="00EB041F"/>
    <w:rsid w:val="00EC37BE"/>
    <w:rsid w:val="00EE6FEF"/>
    <w:rsid w:val="00EF30AF"/>
    <w:rsid w:val="00F03A11"/>
    <w:rsid w:val="00F0789C"/>
    <w:rsid w:val="00F07D14"/>
    <w:rsid w:val="00F2571F"/>
    <w:rsid w:val="00F43BB3"/>
    <w:rsid w:val="00F563C7"/>
    <w:rsid w:val="00F63545"/>
    <w:rsid w:val="00F76A5D"/>
    <w:rsid w:val="00F81117"/>
    <w:rsid w:val="00FA3AB5"/>
    <w:rsid w:val="00FA59D3"/>
    <w:rsid w:val="00FC12C8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C42B9-20A9-4298-AB5C-A058B87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5667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5B57-8C83-455D-B322-C186155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3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3</cp:revision>
  <cp:lastPrinted>2016-06-09T09:35:00Z</cp:lastPrinted>
  <dcterms:created xsi:type="dcterms:W3CDTF">2016-06-09T10:04:00Z</dcterms:created>
  <dcterms:modified xsi:type="dcterms:W3CDTF">2016-06-09T10:12:00Z</dcterms:modified>
</cp:coreProperties>
</file>